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9B9" w:rsidRPr="00A30B4E" w:rsidRDefault="0085501B" w:rsidP="00A30B4E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114300</wp:posOffset>
            </wp:positionV>
            <wp:extent cx="689610" cy="786130"/>
            <wp:effectExtent l="19050" t="0" r="0" b="0"/>
            <wp:wrapTight wrapText="bothSides">
              <wp:wrapPolygon edited="0">
                <wp:start x="-597" y="0"/>
                <wp:lineTo x="-597" y="20937"/>
                <wp:lineTo x="21481" y="20937"/>
                <wp:lineTo x="21481" y="0"/>
                <wp:lineTo x="-597" y="0"/>
              </wp:wrapPolygon>
            </wp:wrapTight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786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A029B9" w:rsidRPr="00A30B4E" w:rsidRDefault="00A029B9" w:rsidP="00A30B4E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A029B9" w:rsidRPr="00A30B4E" w:rsidRDefault="00A029B9" w:rsidP="00A30B4E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A029B9" w:rsidRPr="00A30B4E" w:rsidRDefault="00A029B9" w:rsidP="00A30B4E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A029B9" w:rsidRPr="00A30B4E" w:rsidRDefault="00A029B9" w:rsidP="00A30B4E">
      <w:pPr>
        <w:suppressAutoHyphens/>
        <w:spacing w:after="0" w:line="240" w:lineRule="auto"/>
        <w:ind w:left="993" w:hanging="993"/>
        <w:rPr>
          <w:rFonts w:ascii="Times New Roman" w:hAnsi="Times New Roman"/>
          <w:b/>
          <w:sz w:val="28"/>
          <w:szCs w:val="28"/>
          <w:lang w:eastAsia="ar-SA"/>
        </w:rPr>
      </w:pPr>
      <w:r w:rsidRPr="00A30B4E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</w:p>
    <w:p w:rsidR="00A029B9" w:rsidRPr="00A30B4E" w:rsidRDefault="00A029B9" w:rsidP="00D212B3">
      <w:pPr>
        <w:suppressAutoHyphens/>
        <w:spacing w:after="0" w:line="240" w:lineRule="auto"/>
        <w:ind w:left="993" w:hanging="993"/>
        <w:rPr>
          <w:rFonts w:ascii="Times New Roman" w:hAnsi="Times New Roman"/>
          <w:b/>
          <w:sz w:val="28"/>
          <w:szCs w:val="28"/>
          <w:lang w:eastAsia="ar-SA"/>
        </w:rPr>
      </w:pPr>
      <w:r w:rsidRPr="00A30B4E">
        <w:rPr>
          <w:rFonts w:ascii="Times New Roman" w:hAnsi="Times New Roman"/>
          <w:b/>
          <w:sz w:val="28"/>
          <w:szCs w:val="28"/>
          <w:lang w:eastAsia="ar-SA"/>
        </w:rPr>
        <w:t xml:space="preserve">АДМИНИСТРАЦИЯ  БОЛТУТИНСКОГО СЕЛЬСКОГО ПОСЕЛЕНИЯ                     ГЛИНКОВСКОГО РАЙОНА  СМОЛЕНСКОЙ ОБЛАСТИ                                                                                      </w:t>
      </w:r>
    </w:p>
    <w:p w:rsidR="00A029B9" w:rsidRDefault="00A029B9" w:rsidP="00A30B4E">
      <w:pPr>
        <w:tabs>
          <w:tab w:val="left" w:pos="3540"/>
          <w:tab w:val="center" w:pos="5462"/>
        </w:tabs>
        <w:suppressAutoHyphens/>
        <w:spacing w:after="0" w:line="240" w:lineRule="auto"/>
        <w:ind w:firstLine="720"/>
        <w:rPr>
          <w:rFonts w:ascii="Times New Roman" w:hAnsi="Times New Roman"/>
          <w:b/>
          <w:sz w:val="28"/>
          <w:szCs w:val="28"/>
          <w:lang w:eastAsia="ar-SA"/>
        </w:rPr>
      </w:pPr>
      <w:r w:rsidRPr="00A30B4E">
        <w:rPr>
          <w:rFonts w:ascii="Times New Roman" w:hAnsi="Times New Roman"/>
          <w:b/>
          <w:sz w:val="28"/>
          <w:szCs w:val="28"/>
          <w:lang w:eastAsia="ar-SA"/>
        </w:rPr>
        <w:t xml:space="preserve">                             </w:t>
      </w:r>
    </w:p>
    <w:p w:rsidR="00A029B9" w:rsidRPr="00A30B4E" w:rsidRDefault="00A029B9" w:rsidP="004F17AE">
      <w:pPr>
        <w:tabs>
          <w:tab w:val="left" w:pos="3540"/>
          <w:tab w:val="center" w:pos="5462"/>
        </w:tabs>
        <w:suppressAutoHyphens/>
        <w:spacing w:after="0" w:line="240" w:lineRule="auto"/>
        <w:ind w:firstLine="720"/>
        <w:jc w:val="center"/>
        <w:outlineLvl w:val="0"/>
        <w:rPr>
          <w:rFonts w:ascii="Times New Roman" w:hAnsi="Times New Roman"/>
          <w:b/>
          <w:sz w:val="28"/>
          <w:szCs w:val="28"/>
          <w:lang w:eastAsia="ar-SA"/>
        </w:rPr>
      </w:pPr>
      <w:proofErr w:type="gramStart"/>
      <w:r w:rsidRPr="00A30B4E">
        <w:rPr>
          <w:rFonts w:ascii="Times New Roman" w:hAnsi="Times New Roman"/>
          <w:b/>
          <w:sz w:val="28"/>
          <w:szCs w:val="28"/>
          <w:lang w:eastAsia="ar-SA"/>
        </w:rPr>
        <w:t>П</w:t>
      </w:r>
      <w:proofErr w:type="gramEnd"/>
      <w:r w:rsidRPr="00A30B4E">
        <w:rPr>
          <w:rFonts w:ascii="Times New Roman" w:hAnsi="Times New Roman"/>
          <w:b/>
          <w:sz w:val="28"/>
          <w:szCs w:val="28"/>
          <w:lang w:eastAsia="ar-SA"/>
        </w:rPr>
        <w:t xml:space="preserve"> О С Т А Н О В Л Е Н И Е</w:t>
      </w:r>
    </w:p>
    <w:p w:rsidR="00A029B9" w:rsidRPr="00A30B4E" w:rsidRDefault="00A029B9" w:rsidP="00A30B4E">
      <w:pPr>
        <w:tabs>
          <w:tab w:val="left" w:pos="3540"/>
          <w:tab w:val="center" w:pos="5462"/>
        </w:tabs>
        <w:suppressAutoHyphens/>
        <w:spacing w:after="0" w:line="240" w:lineRule="auto"/>
        <w:ind w:firstLine="720"/>
        <w:rPr>
          <w:rFonts w:ascii="Times New Roman" w:hAnsi="Times New Roman"/>
          <w:b/>
          <w:sz w:val="24"/>
          <w:szCs w:val="24"/>
          <w:lang w:eastAsia="ar-SA"/>
        </w:rPr>
      </w:pPr>
    </w:p>
    <w:p w:rsidR="00A029B9" w:rsidRPr="00A30B4E" w:rsidRDefault="00A029B9" w:rsidP="00A30B4E">
      <w:pPr>
        <w:suppressAutoHyphens/>
        <w:spacing w:after="0" w:line="240" w:lineRule="auto"/>
        <w:ind w:firstLine="24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от </w:t>
      </w:r>
      <w:r w:rsidR="003822DB">
        <w:rPr>
          <w:rFonts w:ascii="Times New Roman" w:hAnsi="Times New Roman"/>
          <w:sz w:val="28"/>
          <w:szCs w:val="28"/>
          <w:lang w:eastAsia="ar-SA"/>
        </w:rPr>
        <w:t>13 ноября 2023</w:t>
      </w:r>
      <w:r w:rsidRPr="00A30B4E">
        <w:rPr>
          <w:rFonts w:ascii="Times New Roman" w:hAnsi="Times New Roman"/>
          <w:sz w:val="28"/>
          <w:szCs w:val="28"/>
          <w:lang w:eastAsia="ar-SA"/>
        </w:rPr>
        <w:t xml:space="preserve"> г.                              </w:t>
      </w:r>
      <w:r>
        <w:rPr>
          <w:rFonts w:ascii="Times New Roman" w:hAnsi="Times New Roman"/>
          <w:sz w:val="28"/>
          <w:szCs w:val="28"/>
          <w:lang w:eastAsia="ar-SA"/>
        </w:rPr>
        <w:t xml:space="preserve">                            № </w:t>
      </w:r>
      <w:r w:rsidR="00B5536A">
        <w:rPr>
          <w:rFonts w:ascii="Times New Roman" w:hAnsi="Times New Roman"/>
          <w:sz w:val="28"/>
          <w:szCs w:val="28"/>
          <w:lang w:eastAsia="ar-SA"/>
        </w:rPr>
        <w:t>59</w:t>
      </w:r>
    </w:p>
    <w:p w:rsidR="00A029B9" w:rsidRPr="00A30B4E" w:rsidRDefault="00A029B9" w:rsidP="00A30B4E">
      <w:pPr>
        <w:suppressAutoHyphens/>
        <w:spacing w:after="0" w:line="240" w:lineRule="auto"/>
        <w:ind w:firstLine="240"/>
        <w:jc w:val="both"/>
        <w:rPr>
          <w:rFonts w:ascii="Times New Roman" w:hAnsi="Times New Roman"/>
          <w:sz w:val="28"/>
          <w:szCs w:val="28"/>
          <w:lang w:eastAsia="ar-SA"/>
        </w:rPr>
      </w:pPr>
    </w:p>
    <w:tbl>
      <w:tblPr>
        <w:tblW w:w="5409" w:type="pct"/>
        <w:tblLook w:val="00A0"/>
      </w:tblPr>
      <w:tblGrid>
        <w:gridCol w:w="4794"/>
        <w:gridCol w:w="6172"/>
      </w:tblGrid>
      <w:tr w:rsidR="00A029B9" w:rsidRPr="009F467A" w:rsidTr="009F467A">
        <w:tc>
          <w:tcPr>
            <w:tcW w:w="2186" w:type="pct"/>
          </w:tcPr>
          <w:p w:rsidR="00A029B9" w:rsidRPr="009F467A" w:rsidRDefault="00A029B9" w:rsidP="0085501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F467A">
              <w:rPr>
                <w:rFonts w:ascii="Times New Roman" w:hAnsi="Times New Roman"/>
                <w:sz w:val="28"/>
                <w:szCs w:val="28"/>
                <w:lang w:eastAsia="ar-SA"/>
              </w:rPr>
              <w:t>О внесении изменений в   постановление Администрации</w:t>
            </w:r>
            <w:r w:rsidR="0085501B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9F467A">
              <w:rPr>
                <w:rFonts w:ascii="Times New Roman" w:hAnsi="Times New Roman"/>
                <w:sz w:val="28"/>
                <w:szCs w:val="28"/>
                <w:lang w:eastAsia="ar-SA"/>
              </w:rPr>
              <w:t>Болтутинского сельского поселения</w:t>
            </w:r>
            <w:r w:rsidR="0085501B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9F467A">
              <w:rPr>
                <w:rFonts w:ascii="Times New Roman" w:hAnsi="Times New Roman"/>
                <w:sz w:val="28"/>
                <w:szCs w:val="28"/>
                <w:lang w:eastAsia="ar-SA"/>
              </w:rPr>
              <w:t>Глинковского района Смоленской области от 07.11.2017г. № 62</w:t>
            </w:r>
          </w:p>
          <w:p w:rsidR="00A029B9" w:rsidRPr="009F467A" w:rsidRDefault="00A029B9" w:rsidP="009F467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814" w:type="pct"/>
          </w:tcPr>
          <w:p w:rsidR="00A029B9" w:rsidRPr="009F467A" w:rsidRDefault="00A029B9" w:rsidP="009F467A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</w:tbl>
    <w:p w:rsidR="00A029B9" w:rsidRPr="00A30B4E" w:rsidRDefault="00A029B9" w:rsidP="00A30B4E">
      <w:pPr>
        <w:suppressAutoHyphens/>
        <w:spacing w:after="0" w:line="240" w:lineRule="auto"/>
        <w:ind w:firstLine="240"/>
        <w:rPr>
          <w:rFonts w:ascii="Times New Roman" w:hAnsi="Times New Roman"/>
          <w:sz w:val="28"/>
          <w:szCs w:val="28"/>
          <w:lang w:eastAsia="ar-SA"/>
        </w:rPr>
      </w:pPr>
    </w:p>
    <w:p w:rsidR="00A029B9" w:rsidRPr="00A30B4E" w:rsidRDefault="00A029B9" w:rsidP="00F14B30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  <w:r w:rsidRPr="00A30B4E">
        <w:rPr>
          <w:rFonts w:ascii="Times New Roman" w:hAnsi="Times New Roman"/>
          <w:sz w:val="28"/>
          <w:szCs w:val="28"/>
          <w:lang w:eastAsia="ar-SA"/>
        </w:rPr>
        <w:t xml:space="preserve">Администрация  Болтутинского сельского поселения Глинковского района Смоленской области </w:t>
      </w:r>
      <w:proofErr w:type="spellStart"/>
      <w:proofErr w:type="gramStart"/>
      <w:r w:rsidRPr="00A30B4E">
        <w:rPr>
          <w:rFonts w:ascii="Times New Roman" w:hAnsi="Times New Roman"/>
          <w:sz w:val="28"/>
          <w:szCs w:val="28"/>
          <w:lang w:eastAsia="ar-SA"/>
        </w:rPr>
        <w:t>п</w:t>
      </w:r>
      <w:proofErr w:type="spellEnd"/>
      <w:proofErr w:type="gramEnd"/>
      <w:r w:rsidRPr="00A30B4E">
        <w:rPr>
          <w:rFonts w:ascii="Times New Roman" w:hAnsi="Times New Roman"/>
          <w:sz w:val="28"/>
          <w:szCs w:val="28"/>
          <w:lang w:eastAsia="ar-SA"/>
        </w:rPr>
        <w:t xml:space="preserve"> о с т а </w:t>
      </w:r>
      <w:proofErr w:type="spellStart"/>
      <w:r w:rsidRPr="00A30B4E">
        <w:rPr>
          <w:rFonts w:ascii="Times New Roman" w:hAnsi="Times New Roman"/>
          <w:sz w:val="28"/>
          <w:szCs w:val="28"/>
          <w:lang w:eastAsia="ar-SA"/>
        </w:rPr>
        <w:t>н</w:t>
      </w:r>
      <w:proofErr w:type="spellEnd"/>
      <w:r w:rsidRPr="00A30B4E">
        <w:rPr>
          <w:rFonts w:ascii="Times New Roman" w:hAnsi="Times New Roman"/>
          <w:sz w:val="28"/>
          <w:szCs w:val="28"/>
          <w:lang w:eastAsia="ar-SA"/>
        </w:rPr>
        <w:t xml:space="preserve"> о в л я е т:</w:t>
      </w:r>
    </w:p>
    <w:p w:rsidR="00A029B9" w:rsidRDefault="00A029B9" w:rsidP="00F14B30">
      <w:pPr>
        <w:suppressAutoHyphens/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A029B9" w:rsidRDefault="00A029B9" w:rsidP="00D212B3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AA6406">
        <w:rPr>
          <w:rFonts w:ascii="Times New Roman" w:hAnsi="Times New Roman" w:cs="Times New Roman"/>
          <w:sz w:val="28"/>
          <w:szCs w:val="28"/>
        </w:rPr>
        <w:t>Внести в постановление Администрации Болтутинского сельского поселения Глинковского района Смоленской области от 07.11.2017г. № 62 «Об утверждении муниципальной программы «Газификация сельских населённых пунктов Болтутинского сельского поселения  Глинковского района Смоленско</w:t>
      </w:r>
      <w:r>
        <w:rPr>
          <w:rFonts w:ascii="Times New Roman" w:hAnsi="Times New Roman" w:cs="Times New Roman"/>
          <w:sz w:val="28"/>
          <w:szCs w:val="28"/>
        </w:rPr>
        <w:t>й области » (</w:t>
      </w:r>
      <w:r w:rsidRPr="00AA6406">
        <w:rPr>
          <w:rFonts w:ascii="Times New Roman" w:hAnsi="Times New Roman" w:cs="Times New Roman"/>
          <w:sz w:val="28"/>
          <w:szCs w:val="28"/>
        </w:rPr>
        <w:t>в редакции постановлений от 06.11.2018г. № 45; от 21.01.2019г. № 3; от 23.04.2019г. № 16</w:t>
      </w:r>
      <w:r>
        <w:rPr>
          <w:rFonts w:ascii="Times New Roman" w:hAnsi="Times New Roman" w:cs="Times New Roman"/>
          <w:sz w:val="28"/>
          <w:szCs w:val="28"/>
        </w:rPr>
        <w:t>,от 11.11.2019г. №44, 16.11.2020 г. № 68, 12.11.2021 г. № 29</w:t>
      </w:r>
      <w:r w:rsidR="00284BCB">
        <w:rPr>
          <w:rFonts w:ascii="Times New Roman" w:hAnsi="Times New Roman" w:cs="Times New Roman"/>
          <w:sz w:val="28"/>
          <w:szCs w:val="28"/>
        </w:rPr>
        <w:t>, 10.10.2022 г. № 54</w:t>
      </w:r>
      <w:r w:rsidR="003822DB">
        <w:rPr>
          <w:rFonts w:ascii="Times New Roman" w:hAnsi="Times New Roman" w:cs="Times New Roman"/>
          <w:sz w:val="28"/>
          <w:szCs w:val="28"/>
        </w:rPr>
        <w:t>, 25.11.2022 г. № 69</w:t>
      </w:r>
      <w:r w:rsidRPr="00AA6406">
        <w:rPr>
          <w:rFonts w:ascii="Times New Roman" w:hAnsi="Times New Roman" w:cs="Times New Roman"/>
          <w:sz w:val="28"/>
          <w:szCs w:val="28"/>
        </w:rPr>
        <w:t>) следующие изменения:</w:t>
      </w:r>
    </w:p>
    <w:p w:rsidR="00A029B9" w:rsidRDefault="00284BCB" w:rsidP="00284BCB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 паспорт муниципальной программы</w:t>
      </w:r>
      <w:r w:rsidR="00A029B9">
        <w:rPr>
          <w:rFonts w:ascii="Times New Roman" w:hAnsi="Times New Roman" w:cs="Times New Roman"/>
          <w:sz w:val="28"/>
          <w:szCs w:val="28"/>
        </w:rPr>
        <w:t xml:space="preserve"> «</w:t>
      </w:r>
      <w:r w:rsidR="00A029B9" w:rsidRPr="00AA6406">
        <w:rPr>
          <w:rFonts w:ascii="Times New Roman" w:hAnsi="Times New Roman" w:cs="Times New Roman"/>
          <w:sz w:val="28"/>
          <w:szCs w:val="28"/>
        </w:rPr>
        <w:t>Газификация сельских населённых пунктов Болтутинского сельского поселения Глинковского района Смоленской области</w:t>
      </w:r>
      <w:r w:rsidR="00A029B9">
        <w:rPr>
          <w:rFonts w:ascii="Times New Roman" w:hAnsi="Times New Roman" w:cs="Times New Roman"/>
          <w:sz w:val="28"/>
          <w:szCs w:val="28"/>
        </w:rPr>
        <w:t>» изложить в новой редакции (прилагается).</w:t>
      </w:r>
    </w:p>
    <w:p w:rsidR="00284BCB" w:rsidRDefault="00284BCB" w:rsidP="00284BCB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 раздел 3 муниципальной программы изложить в новой редакци</w:t>
      </w:r>
      <w:proofErr w:type="gramStart"/>
      <w:r>
        <w:rPr>
          <w:rFonts w:ascii="Times New Roman" w:hAnsi="Times New Roman" w:cs="Times New Roman"/>
          <w:sz w:val="28"/>
          <w:szCs w:val="28"/>
        </w:rPr>
        <w:t>и(</w:t>
      </w:r>
      <w:proofErr w:type="gramEnd"/>
      <w:r>
        <w:rPr>
          <w:rFonts w:ascii="Times New Roman" w:hAnsi="Times New Roman" w:cs="Times New Roman"/>
          <w:sz w:val="28"/>
          <w:szCs w:val="28"/>
        </w:rPr>
        <w:t>прилагается).</w:t>
      </w:r>
    </w:p>
    <w:p w:rsidR="00284BCB" w:rsidRDefault="00284BCB" w:rsidP="00284BCB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  раздел 5 муниципальной программы изложить в новой редакци</w:t>
      </w:r>
      <w:proofErr w:type="gramStart"/>
      <w:r>
        <w:rPr>
          <w:rFonts w:ascii="Times New Roman" w:hAnsi="Times New Roman" w:cs="Times New Roman"/>
          <w:sz w:val="28"/>
          <w:szCs w:val="28"/>
        </w:rPr>
        <w:t>и(</w:t>
      </w:r>
      <w:proofErr w:type="gramEnd"/>
      <w:r>
        <w:rPr>
          <w:rFonts w:ascii="Times New Roman" w:hAnsi="Times New Roman" w:cs="Times New Roman"/>
          <w:sz w:val="28"/>
          <w:szCs w:val="28"/>
        </w:rPr>
        <w:t>прилагается).</w:t>
      </w:r>
    </w:p>
    <w:p w:rsidR="00284BCB" w:rsidRPr="00A30B4E" w:rsidRDefault="00284BCB" w:rsidP="00284BCB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 w:rsidRPr="00A30B4E">
        <w:rPr>
          <w:rFonts w:ascii="Times New Roman" w:hAnsi="Times New Roman"/>
          <w:bCs/>
          <w:sz w:val="28"/>
          <w:szCs w:val="28"/>
          <w:lang w:eastAsia="ar-SA"/>
        </w:rPr>
        <w:t xml:space="preserve">2. Настоящее постановление вступает в силу  </w:t>
      </w:r>
      <w:r>
        <w:rPr>
          <w:rFonts w:ascii="Times New Roman" w:hAnsi="Times New Roman"/>
          <w:bCs/>
          <w:sz w:val="28"/>
          <w:szCs w:val="28"/>
          <w:lang w:eastAsia="ar-SA"/>
        </w:rPr>
        <w:t xml:space="preserve">со дня его подписания </w:t>
      </w:r>
      <w:r w:rsidRPr="00A30B4E">
        <w:rPr>
          <w:rFonts w:ascii="Times New Roman" w:hAnsi="Times New Roman"/>
          <w:bCs/>
          <w:sz w:val="28"/>
          <w:szCs w:val="28"/>
          <w:lang w:eastAsia="ar-SA"/>
        </w:rPr>
        <w:t xml:space="preserve"> и подлежит </w:t>
      </w:r>
      <w:r>
        <w:rPr>
          <w:rFonts w:ascii="Times New Roman" w:hAnsi="Times New Roman"/>
          <w:bCs/>
          <w:sz w:val="28"/>
          <w:szCs w:val="28"/>
          <w:lang w:eastAsia="ar-SA"/>
        </w:rPr>
        <w:t xml:space="preserve">официальному обнародованию в соответствии со ст.40 Устава Болтутинского сельского поселения Глинковского района Смоленской области </w:t>
      </w:r>
    </w:p>
    <w:p w:rsidR="00284BCB" w:rsidRPr="0065370F" w:rsidRDefault="00284BCB" w:rsidP="00D212B3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29B9" w:rsidRDefault="00A029B9" w:rsidP="00D212B3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A029B9" w:rsidRDefault="00A029B9" w:rsidP="00D212B3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A029B9" w:rsidRPr="00C90973" w:rsidRDefault="00A029B9" w:rsidP="004F17AE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C90973"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A029B9" w:rsidRPr="00C90973" w:rsidRDefault="00A029B9" w:rsidP="00D212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0973">
        <w:rPr>
          <w:rFonts w:ascii="Times New Roman" w:hAnsi="Times New Roman"/>
          <w:sz w:val="28"/>
          <w:szCs w:val="28"/>
        </w:rPr>
        <w:t>Болтутинского сельского поселения</w:t>
      </w:r>
    </w:p>
    <w:p w:rsidR="00A029B9" w:rsidRDefault="00A029B9" w:rsidP="00D212B3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0973">
        <w:rPr>
          <w:rFonts w:ascii="Times New Roman" w:hAnsi="Times New Roman"/>
          <w:sz w:val="28"/>
          <w:szCs w:val="28"/>
        </w:rPr>
        <w:t>Глинковского района Смоленской области                                 О.П. Антипов</w:t>
      </w:r>
      <w:r>
        <w:rPr>
          <w:rFonts w:ascii="Times New Roman" w:hAnsi="Times New Roman"/>
          <w:sz w:val="28"/>
          <w:szCs w:val="28"/>
        </w:rPr>
        <w:t>а</w:t>
      </w:r>
    </w:p>
    <w:p w:rsidR="00A029B9" w:rsidRDefault="00A029B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A029B9" w:rsidRPr="00D212B3" w:rsidRDefault="00A029B9" w:rsidP="00D212B3">
      <w:pPr>
        <w:pStyle w:val="a6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lastRenderedPageBreak/>
        <w:t xml:space="preserve"> </w:t>
      </w:r>
      <w:proofErr w:type="gramStart"/>
      <w:r w:rsidRPr="00D212B3">
        <w:rPr>
          <w:rFonts w:ascii="Times New Roman" w:hAnsi="Times New Roman" w:cs="Times New Roman"/>
          <w:sz w:val="28"/>
          <w:szCs w:val="28"/>
        </w:rPr>
        <w:t>Утверждена</w:t>
      </w:r>
      <w:proofErr w:type="gramEnd"/>
      <w:r w:rsidRPr="00D212B3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</w:t>
      </w:r>
      <w:r>
        <w:rPr>
          <w:rFonts w:ascii="Times New Roman" w:hAnsi="Times New Roman" w:cs="Times New Roman"/>
          <w:sz w:val="28"/>
          <w:szCs w:val="28"/>
        </w:rPr>
        <w:t>Болтутинского сельского поселения Глинковского района Смоленской области</w:t>
      </w:r>
    </w:p>
    <w:p w:rsidR="00A029B9" w:rsidRDefault="00A029B9" w:rsidP="00D212B3">
      <w:pPr>
        <w:widowControl w:val="0"/>
        <w:suppressAutoHyphens/>
        <w:autoSpaceDE w:val="0"/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 w:rsidRPr="00D212B3">
        <w:rPr>
          <w:rFonts w:ascii="Times New Roman" w:hAnsi="Times New Roman"/>
          <w:sz w:val="28"/>
          <w:szCs w:val="28"/>
        </w:rPr>
        <w:t xml:space="preserve">от </w:t>
      </w:r>
      <w:r w:rsidR="003822DB">
        <w:rPr>
          <w:rFonts w:ascii="Times New Roman" w:hAnsi="Times New Roman"/>
          <w:sz w:val="28"/>
          <w:szCs w:val="28"/>
        </w:rPr>
        <w:t>13 ноября 2023</w:t>
      </w:r>
      <w:r w:rsidRPr="00D212B3">
        <w:rPr>
          <w:rFonts w:ascii="Times New Roman" w:hAnsi="Times New Roman"/>
          <w:sz w:val="28"/>
          <w:szCs w:val="28"/>
        </w:rPr>
        <w:t xml:space="preserve"> года № </w:t>
      </w:r>
      <w:r w:rsidR="00B5536A">
        <w:rPr>
          <w:rFonts w:ascii="Times New Roman" w:hAnsi="Times New Roman"/>
          <w:sz w:val="28"/>
          <w:szCs w:val="28"/>
        </w:rPr>
        <w:t>59</w:t>
      </w:r>
    </w:p>
    <w:p w:rsidR="00A029B9" w:rsidRDefault="00A029B9" w:rsidP="00D212B3">
      <w:pPr>
        <w:widowControl w:val="0"/>
        <w:suppressAutoHyphens/>
        <w:autoSpaceDE w:val="0"/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</w:p>
    <w:p w:rsidR="00A029B9" w:rsidRDefault="00A029B9" w:rsidP="00D212B3">
      <w:pPr>
        <w:widowControl w:val="0"/>
        <w:suppressAutoHyphens/>
        <w:autoSpaceDE w:val="0"/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</w:p>
    <w:p w:rsidR="00A029B9" w:rsidRPr="009B7169" w:rsidRDefault="00A029B9" w:rsidP="004F17AE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униципальная </w:t>
      </w:r>
      <w:r w:rsidRPr="009B7169">
        <w:rPr>
          <w:rFonts w:ascii="Times New Roman" w:hAnsi="Times New Roman"/>
          <w:b/>
          <w:sz w:val="24"/>
          <w:szCs w:val="24"/>
        </w:rPr>
        <w:t>программа</w:t>
      </w:r>
    </w:p>
    <w:p w:rsidR="00A029B9" w:rsidRPr="009B7169" w:rsidRDefault="00A029B9" w:rsidP="00D212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B7169">
        <w:rPr>
          <w:rFonts w:ascii="Times New Roman" w:hAnsi="Times New Roman"/>
          <w:b/>
          <w:sz w:val="24"/>
          <w:szCs w:val="24"/>
        </w:rPr>
        <w:t>«</w:t>
      </w:r>
      <w:r w:rsidRPr="0035544B">
        <w:rPr>
          <w:rFonts w:ascii="Times New Roman" w:hAnsi="Times New Roman"/>
          <w:b/>
          <w:sz w:val="24"/>
          <w:szCs w:val="24"/>
        </w:rPr>
        <w:t>Газификация сельских населённых пунктов Болтутинского сельского поселения Глинковского района Смоленской области</w:t>
      </w:r>
      <w:r w:rsidRPr="009B7169">
        <w:rPr>
          <w:b/>
          <w:sz w:val="24"/>
          <w:szCs w:val="24"/>
        </w:rPr>
        <w:t xml:space="preserve">» </w:t>
      </w:r>
    </w:p>
    <w:p w:rsidR="00A029B9" w:rsidRPr="009B7169" w:rsidRDefault="00A029B9" w:rsidP="00D212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029B9" w:rsidRPr="009B7169" w:rsidRDefault="00A029B9" w:rsidP="004F17AE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9B7169">
        <w:rPr>
          <w:rFonts w:ascii="Times New Roman" w:hAnsi="Times New Roman"/>
          <w:b/>
          <w:sz w:val="24"/>
          <w:szCs w:val="24"/>
        </w:rPr>
        <w:t>ПАСПОРТ</w:t>
      </w:r>
    </w:p>
    <w:p w:rsidR="00A029B9" w:rsidRDefault="00A029B9" w:rsidP="00D212B3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7169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A029B9" w:rsidRPr="009B7169" w:rsidRDefault="00A029B9" w:rsidP="00D212B3">
      <w:pPr>
        <w:pStyle w:val="msonormalcxspmiddle"/>
        <w:numPr>
          <w:ilvl w:val="0"/>
          <w:numId w:val="2"/>
        </w:numPr>
        <w:spacing w:before="0" w:beforeAutospacing="0" w:after="0" w:afterAutospacing="0"/>
        <w:ind w:left="0"/>
        <w:jc w:val="center"/>
        <w:rPr>
          <w:b/>
        </w:rPr>
      </w:pPr>
      <w:r w:rsidRPr="009B7169">
        <w:rPr>
          <w:b/>
        </w:rPr>
        <w:t>Основные положения</w:t>
      </w:r>
    </w:p>
    <w:tbl>
      <w:tblPr>
        <w:tblW w:w="1049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119"/>
        <w:gridCol w:w="7371"/>
      </w:tblGrid>
      <w:tr w:rsidR="00A029B9" w:rsidRPr="009F467A" w:rsidTr="00F956E0">
        <w:tc>
          <w:tcPr>
            <w:tcW w:w="3119" w:type="dxa"/>
          </w:tcPr>
          <w:p w:rsidR="00A029B9" w:rsidRPr="009B7169" w:rsidRDefault="00A029B9" w:rsidP="00A578E1">
            <w:pPr>
              <w:pStyle w:val="msonormalcxsplast"/>
              <w:spacing w:before="0" w:beforeAutospacing="0" w:after="0" w:afterAutospacing="0"/>
              <w:rPr>
                <w:b/>
              </w:rPr>
            </w:pPr>
            <w:r w:rsidRPr="009B7169">
              <w:t>Ответственный исполнитель муниципальной программы</w:t>
            </w:r>
          </w:p>
        </w:tc>
        <w:tc>
          <w:tcPr>
            <w:tcW w:w="7371" w:type="dxa"/>
          </w:tcPr>
          <w:p w:rsidR="00A029B9" w:rsidRDefault="00A029B9" w:rsidP="0085501B">
            <w:pPr>
              <w:pStyle w:val="msonormalcxspmiddle"/>
              <w:spacing w:before="0" w:beforeAutospacing="0" w:after="0" w:afterAutospacing="0"/>
              <w:jc w:val="both"/>
              <w:rPr>
                <w:b/>
              </w:rPr>
            </w:pPr>
            <w:r>
              <w:t xml:space="preserve">Глава муниципального образования Болтутинского сельского поселения Глинковского района Смоленской области  </w:t>
            </w:r>
            <w:r w:rsidR="0085501B">
              <w:t xml:space="preserve">Антипова </w:t>
            </w:r>
            <w:r>
              <w:t xml:space="preserve">Ольга Павловна </w:t>
            </w:r>
          </w:p>
        </w:tc>
      </w:tr>
      <w:tr w:rsidR="00A029B9" w:rsidRPr="009F467A" w:rsidTr="00F956E0">
        <w:tc>
          <w:tcPr>
            <w:tcW w:w="3119" w:type="dxa"/>
          </w:tcPr>
          <w:p w:rsidR="00A029B9" w:rsidRPr="009B7169" w:rsidRDefault="00A029B9" w:rsidP="00714492">
            <w:pPr>
              <w:pStyle w:val="msonormalcxsplast"/>
              <w:spacing w:before="0" w:beforeAutospacing="0" w:after="0" w:afterAutospacing="0"/>
              <w:rPr>
                <w:b/>
              </w:rPr>
            </w:pPr>
            <w:r w:rsidRPr="009B7169">
              <w:t>Период  (этапы) реализации муниципальной программы</w:t>
            </w:r>
          </w:p>
        </w:tc>
        <w:tc>
          <w:tcPr>
            <w:tcW w:w="7371" w:type="dxa"/>
          </w:tcPr>
          <w:p w:rsidR="00A029B9" w:rsidRPr="00284BCB" w:rsidRDefault="00A029B9" w:rsidP="00216C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 этап:2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>-202</w:t>
            </w:r>
            <w:r w:rsidR="003822DB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A029B9" w:rsidRPr="001A7F06" w:rsidRDefault="00A029B9" w:rsidP="00216C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3822DB">
              <w:rPr>
                <w:rFonts w:ascii="Times New Roman" w:hAnsi="Times New Roman"/>
                <w:sz w:val="24"/>
                <w:szCs w:val="24"/>
              </w:rPr>
              <w:t>этап:2024</w:t>
            </w:r>
            <w:r>
              <w:rPr>
                <w:rFonts w:ascii="Times New Roman" w:hAnsi="Times New Roman"/>
                <w:sz w:val="24"/>
                <w:szCs w:val="24"/>
              </w:rPr>
              <w:t>-202</w:t>
            </w:r>
            <w:r w:rsidR="003822D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029B9" w:rsidRPr="009F467A" w:rsidTr="00F956E0">
        <w:tc>
          <w:tcPr>
            <w:tcW w:w="3119" w:type="dxa"/>
          </w:tcPr>
          <w:p w:rsidR="00A029B9" w:rsidRPr="009B7169" w:rsidRDefault="00A029B9" w:rsidP="00714492">
            <w:pPr>
              <w:pStyle w:val="msonormalcxspmiddle"/>
              <w:spacing w:before="0" w:beforeAutospacing="0" w:after="0" w:afterAutospacing="0"/>
              <w:rPr>
                <w:b/>
              </w:rPr>
            </w:pPr>
            <w:r w:rsidRPr="009B7169">
              <w:rPr>
                <w:rFonts w:eastAsia="Arial Unicode MS"/>
              </w:rPr>
              <w:t>Цели муниципальной программы</w:t>
            </w:r>
          </w:p>
        </w:tc>
        <w:tc>
          <w:tcPr>
            <w:tcW w:w="7371" w:type="dxa"/>
          </w:tcPr>
          <w:p w:rsidR="00A029B9" w:rsidRPr="009F467A" w:rsidRDefault="00A029B9" w:rsidP="00A578E1">
            <w:pPr>
              <w:spacing w:after="0" w:line="240" w:lineRule="auto"/>
              <w:jc w:val="both"/>
              <w:rPr>
                <w:rFonts w:eastAsia="Arial Unicode MS"/>
                <w:sz w:val="24"/>
                <w:szCs w:val="24"/>
              </w:rPr>
            </w:pPr>
            <w:r w:rsidRPr="009F467A">
              <w:rPr>
                <w:rFonts w:ascii="Times New Roman" w:hAnsi="Times New Roman"/>
                <w:sz w:val="24"/>
                <w:szCs w:val="24"/>
              </w:rPr>
              <w:t xml:space="preserve">Повышение уровня газификации сельской местности муниципального образования  Болтутинского сельского поселения Глинковского района Смоленской  области.                         </w:t>
            </w:r>
          </w:p>
        </w:tc>
      </w:tr>
      <w:tr w:rsidR="00A029B9" w:rsidRPr="009F467A" w:rsidTr="00F956E0">
        <w:trPr>
          <w:trHeight w:val="2683"/>
        </w:trPr>
        <w:tc>
          <w:tcPr>
            <w:tcW w:w="3119" w:type="dxa"/>
          </w:tcPr>
          <w:p w:rsidR="00A029B9" w:rsidRPr="009B7169" w:rsidRDefault="00A029B9" w:rsidP="00714492">
            <w:pPr>
              <w:pStyle w:val="msonormalcxspmiddle"/>
              <w:jc w:val="both"/>
              <w:rPr>
                <w:b/>
              </w:rPr>
            </w:pPr>
            <w:r w:rsidRPr="009B7169">
              <w:rPr>
                <w:rFonts w:eastAsia="Arial Unicode MS"/>
              </w:rPr>
              <w:t>Объемы финансового обеспечения за весь период реализации</w:t>
            </w:r>
            <w:r w:rsidRPr="009B7169">
              <w:t xml:space="preserve"> (по годам реализации и в разрезе источников финансирования на очередной финансовый год и 1, 2-й годы планового периода)</w:t>
            </w:r>
          </w:p>
        </w:tc>
        <w:tc>
          <w:tcPr>
            <w:tcW w:w="7371" w:type="dxa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/>
            </w:tblPr>
            <w:tblGrid>
              <w:gridCol w:w="776"/>
              <w:gridCol w:w="1804"/>
              <w:gridCol w:w="1134"/>
              <w:gridCol w:w="1701"/>
              <w:gridCol w:w="1701"/>
            </w:tblGrid>
            <w:tr w:rsidR="00A029B9" w:rsidRPr="009F467A" w:rsidTr="00714492">
              <w:tc>
                <w:tcPr>
                  <w:tcW w:w="77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029B9" w:rsidRPr="009F467A" w:rsidRDefault="00A029B9" w:rsidP="00714492">
                  <w:pPr>
                    <w:spacing w:after="0" w:line="254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467A">
                    <w:rPr>
                      <w:rFonts w:ascii="Times New Roman" w:hAnsi="Times New Roman"/>
                      <w:sz w:val="24"/>
                      <w:szCs w:val="24"/>
                    </w:rPr>
                    <w:t>годы</w:t>
                  </w:r>
                </w:p>
              </w:tc>
              <w:tc>
                <w:tcPr>
                  <w:tcW w:w="6340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029B9" w:rsidRPr="009F467A" w:rsidRDefault="00262984" w:rsidP="006639B5">
                  <w:pPr>
                    <w:spacing w:after="0" w:line="254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</w:rPr>
                    <w:t>Общий объем финансирования составляет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="003822DB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  <w:r w:rsidR="006639B5">
                    <w:rPr>
                      <w:rFonts w:ascii="Times New Roman" w:hAnsi="Times New Roman"/>
                      <w:sz w:val="24"/>
                      <w:szCs w:val="24"/>
                    </w:rPr>
                    <w:t>185935</w:t>
                  </w:r>
                  <w:r w:rsidR="003822DB">
                    <w:rPr>
                      <w:rFonts w:ascii="Times New Roman" w:hAnsi="Times New Roman"/>
                      <w:sz w:val="24"/>
                      <w:szCs w:val="24"/>
                    </w:rPr>
                    <w:t>,40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рублей, из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них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:</w:t>
                  </w:r>
                  <w:r>
                    <w:rPr>
                      <w:rFonts w:ascii="Times New Roman" w:hAnsi="Times New Roman"/>
                    </w:rPr>
                    <w:t>2016-202</w:t>
                  </w:r>
                  <w:r w:rsidR="003822DB">
                    <w:rPr>
                      <w:rFonts w:ascii="Times New Roman" w:hAnsi="Times New Roman"/>
                    </w:rPr>
                    <w:t>3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годы (всего)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– </w:t>
                  </w:r>
                  <w:r w:rsidR="003822DB">
                    <w:rPr>
                      <w:rFonts w:ascii="Times New Roman" w:hAnsi="Times New Roman"/>
                      <w:sz w:val="24"/>
                      <w:szCs w:val="24"/>
                    </w:rPr>
                    <w:t>2785935,40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рублей</w:t>
                  </w:r>
                </w:p>
              </w:tc>
            </w:tr>
            <w:tr w:rsidR="00A029B9" w:rsidRPr="009F467A" w:rsidTr="00714492">
              <w:tc>
                <w:tcPr>
                  <w:tcW w:w="77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029B9" w:rsidRPr="009F467A" w:rsidRDefault="00A029B9" w:rsidP="00714492">
                  <w:pPr>
                    <w:spacing w:after="0" w:line="254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029B9" w:rsidRPr="009F467A" w:rsidRDefault="00A029B9" w:rsidP="00714492">
                  <w:pPr>
                    <w:spacing w:after="0" w:line="254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467A">
                    <w:rPr>
                      <w:rFonts w:ascii="Times New Roman" w:hAnsi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029B9" w:rsidRPr="009F467A" w:rsidRDefault="00A029B9" w:rsidP="00714492">
                  <w:pPr>
                    <w:spacing w:after="0" w:line="254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467A">
                    <w:rPr>
                      <w:rFonts w:ascii="Times New Roman" w:hAnsi="Times New Roman"/>
                      <w:sz w:val="24"/>
                      <w:szCs w:val="24"/>
                    </w:rPr>
                    <w:t>средства федерального бюджет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029B9" w:rsidRPr="009F467A" w:rsidRDefault="00A029B9" w:rsidP="00714492">
                  <w:pPr>
                    <w:spacing w:after="0" w:line="254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467A">
                    <w:rPr>
                      <w:rFonts w:ascii="Times New Roman" w:hAnsi="Times New Roman"/>
                      <w:sz w:val="24"/>
                      <w:szCs w:val="24"/>
                    </w:rPr>
                    <w:t>средства местного бюджет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029B9" w:rsidRPr="009F467A" w:rsidRDefault="00A029B9" w:rsidP="00714492">
                  <w:pPr>
                    <w:spacing w:after="0" w:line="254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467A">
                    <w:rPr>
                      <w:rFonts w:ascii="Times New Roman" w:hAnsi="Times New Roman"/>
                      <w:sz w:val="24"/>
                      <w:szCs w:val="24"/>
                    </w:rPr>
                    <w:t>средства областного бюджета</w:t>
                  </w:r>
                </w:p>
              </w:tc>
            </w:tr>
            <w:tr w:rsidR="00A029B9" w:rsidRPr="009F467A" w:rsidTr="00714492">
              <w:tc>
                <w:tcPr>
                  <w:tcW w:w="7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029B9" w:rsidRPr="009F467A" w:rsidRDefault="003822DB" w:rsidP="00714492">
                  <w:pPr>
                    <w:spacing w:after="0" w:line="254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24</w:t>
                  </w:r>
                  <w:r w:rsidR="00A029B9" w:rsidRPr="009F467A">
                    <w:rPr>
                      <w:rFonts w:ascii="Times New Roman" w:hAnsi="Times New Roman"/>
                      <w:sz w:val="24"/>
                      <w:szCs w:val="24"/>
                    </w:rPr>
                    <w:t>-202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8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029B9" w:rsidRPr="009F467A" w:rsidRDefault="006639B5" w:rsidP="00684C7F">
                  <w:pPr>
                    <w:spacing w:after="0" w:line="254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80</w:t>
                  </w:r>
                  <w:r w:rsidR="00F956E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A029B9" w:rsidRPr="009F467A">
                    <w:rPr>
                      <w:rFonts w:ascii="Times New Roman" w:hAnsi="Times New Roman"/>
                      <w:sz w:val="24"/>
                      <w:szCs w:val="24"/>
                    </w:rPr>
                    <w:t xml:space="preserve"> 000, 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029B9" w:rsidRPr="009F467A" w:rsidRDefault="00A029B9" w:rsidP="00714492">
                  <w:pPr>
                    <w:spacing w:after="0" w:line="254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467A">
                    <w:rPr>
                      <w:rFonts w:ascii="Times New Roman" w:hAnsi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029B9" w:rsidRPr="009F467A" w:rsidRDefault="006639B5" w:rsidP="00F956E0">
                  <w:pPr>
                    <w:spacing w:after="0" w:line="254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80</w:t>
                  </w:r>
                  <w:r w:rsidR="00F956E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A029B9" w:rsidRPr="009F467A">
                    <w:rPr>
                      <w:rFonts w:ascii="Times New Roman" w:hAnsi="Times New Roman"/>
                      <w:sz w:val="24"/>
                      <w:szCs w:val="24"/>
                    </w:rPr>
                    <w:t>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029B9" w:rsidRPr="009F467A" w:rsidRDefault="00A029B9" w:rsidP="00714492">
                  <w:pPr>
                    <w:spacing w:after="0" w:line="254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467A">
                    <w:rPr>
                      <w:rFonts w:ascii="Times New Roman" w:hAnsi="Times New Roman"/>
                      <w:sz w:val="24"/>
                      <w:szCs w:val="24"/>
                    </w:rPr>
                    <w:t>0,00</w:t>
                  </w:r>
                </w:p>
              </w:tc>
            </w:tr>
            <w:tr w:rsidR="00A029B9" w:rsidRPr="009F467A" w:rsidTr="00714492">
              <w:tc>
                <w:tcPr>
                  <w:tcW w:w="7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029B9" w:rsidRPr="009F467A" w:rsidRDefault="00A029B9" w:rsidP="003822DB">
                  <w:pPr>
                    <w:spacing w:after="0" w:line="254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467A">
                    <w:rPr>
                      <w:rFonts w:ascii="Times New Roman" w:hAnsi="Times New Roman"/>
                      <w:sz w:val="24"/>
                      <w:szCs w:val="24"/>
                    </w:rPr>
                    <w:t>202</w:t>
                  </w:r>
                  <w:r w:rsidR="003822DB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8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029B9" w:rsidRPr="009F467A" w:rsidRDefault="00284BCB" w:rsidP="00684C7F">
                  <w:pPr>
                    <w:spacing w:after="0" w:line="254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280 </w:t>
                  </w:r>
                  <w:r w:rsidR="00A029B9" w:rsidRPr="009F467A">
                    <w:rPr>
                      <w:rFonts w:ascii="Times New Roman" w:hAnsi="Times New Roman"/>
                      <w:sz w:val="24"/>
                      <w:szCs w:val="24"/>
                    </w:rPr>
                    <w:t>0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029B9" w:rsidRPr="009F467A" w:rsidRDefault="00A029B9" w:rsidP="00714492">
                  <w:pPr>
                    <w:spacing w:after="0" w:line="254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467A">
                    <w:rPr>
                      <w:rFonts w:ascii="Times New Roman" w:hAnsi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029B9" w:rsidRPr="009F467A" w:rsidRDefault="00A029B9" w:rsidP="00605AD5">
                  <w:pPr>
                    <w:spacing w:after="0" w:line="254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467A">
                    <w:rPr>
                      <w:rFonts w:ascii="Times New Roman" w:hAnsi="Times New Roman"/>
                      <w:sz w:val="24"/>
                      <w:szCs w:val="24"/>
                    </w:rPr>
                    <w:t>280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029B9" w:rsidRPr="009F467A" w:rsidRDefault="00A029B9" w:rsidP="00714492">
                  <w:pPr>
                    <w:spacing w:after="0" w:line="254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467A">
                    <w:rPr>
                      <w:rFonts w:ascii="Times New Roman" w:hAnsi="Times New Roman"/>
                      <w:sz w:val="24"/>
                      <w:szCs w:val="24"/>
                    </w:rPr>
                    <w:t>0,00</w:t>
                  </w:r>
                </w:p>
              </w:tc>
            </w:tr>
            <w:tr w:rsidR="00A029B9" w:rsidRPr="009F467A" w:rsidTr="00714492">
              <w:tc>
                <w:tcPr>
                  <w:tcW w:w="7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029B9" w:rsidRPr="009F467A" w:rsidRDefault="00A029B9" w:rsidP="00714492">
                  <w:pPr>
                    <w:spacing w:after="0" w:line="254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467A">
                    <w:rPr>
                      <w:rFonts w:ascii="Times New Roman" w:hAnsi="Times New Roman"/>
                      <w:sz w:val="24"/>
                      <w:szCs w:val="24"/>
                    </w:rPr>
                    <w:t>202</w:t>
                  </w:r>
                  <w:r w:rsidR="003822DB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8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029B9" w:rsidRPr="009F467A" w:rsidRDefault="006639B5" w:rsidP="00714492">
                  <w:pPr>
                    <w:spacing w:after="0" w:line="254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0</w:t>
                  </w:r>
                  <w:r w:rsidR="003822DB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3822DB" w:rsidRPr="009F467A">
                    <w:rPr>
                      <w:rFonts w:ascii="Times New Roman" w:hAnsi="Times New Roman"/>
                      <w:sz w:val="24"/>
                      <w:szCs w:val="24"/>
                    </w:rPr>
                    <w:t>0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029B9" w:rsidRPr="009F467A" w:rsidRDefault="00A029B9" w:rsidP="00714492">
                  <w:pPr>
                    <w:spacing w:after="0" w:line="254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467A">
                    <w:rPr>
                      <w:rFonts w:ascii="Times New Roman" w:hAnsi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029B9" w:rsidRPr="009F467A" w:rsidRDefault="006639B5" w:rsidP="00605AD5">
                  <w:pPr>
                    <w:spacing w:after="0" w:line="254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0</w:t>
                  </w:r>
                  <w:r w:rsidR="003822DB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3822DB" w:rsidRPr="009F467A">
                    <w:rPr>
                      <w:rFonts w:ascii="Times New Roman" w:hAnsi="Times New Roman"/>
                      <w:sz w:val="24"/>
                      <w:szCs w:val="24"/>
                    </w:rPr>
                    <w:t>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029B9" w:rsidRPr="009F467A" w:rsidRDefault="00A029B9" w:rsidP="00714492">
                  <w:pPr>
                    <w:spacing w:after="0" w:line="254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467A">
                    <w:rPr>
                      <w:rFonts w:ascii="Times New Roman" w:hAnsi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A029B9" w:rsidRPr="009F467A" w:rsidTr="00714492">
              <w:tc>
                <w:tcPr>
                  <w:tcW w:w="7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029B9" w:rsidRPr="009F467A" w:rsidRDefault="00A029B9" w:rsidP="00714492">
                  <w:pPr>
                    <w:spacing w:after="0" w:line="254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467A">
                    <w:rPr>
                      <w:rFonts w:ascii="Times New Roman" w:hAnsi="Times New Roman"/>
                      <w:sz w:val="24"/>
                      <w:szCs w:val="24"/>
                    </w:rPr>
                    <w:t>202</w:t>
                  </w:r>
                  <w:r w:rsidR="003822DB"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8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029B9" w:rsidRPr="009F467A" w:rsidRDefault="006639B5" w:rsidP="00714492">
                  <w:pPr>
                    <w:spacing w:after="0" w:line="254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0</w:t>
                  </w:r>
                  <w:r w:rsidR="003822DB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3822DB" w:rsidRPr="009F467A">
                    <w:rPr>
                      <w:rFonts w:ascii="Times New Roman" w:hAnsi="Times New Roman"/>
                      <w:sz w:val="24"/>
                      <w:szCs w:val="24"/>
                    </w:rPr>
                    <w:t>0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029B9" w:rsidRPr="009F467A" w:rsidRDefault="00A029B9" w:rsidP="00714492">
                  <w:pPr>
                    <w:spacing w:after="0" w:line="254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467A">
                    <w:rPr>
                      <w:rFonts w:ascii="Times New Roman" w:hAnsi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029B9" w:rsidRPr="009F467A" w:rsidRDefault="006639B5" w:rsidP="00605AD5">
                  <w:pPr>
                    <w:spacing w:after="0" w:line="254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  <w:r w:rsidR="003822DB">
                    <w:rPr>
                      <w:rFonts w:ascii="Times New Roman" w:hAnsi="Times New Roman"/>
                      <w:sz w:val="24"/>
                      <w:szCs w:val="24"/>
                    </w:rPr>
                    <w:t xml:space="preserve">0 </w:t>
                  </w:r>
                  <w:r w:rsidR="003822DB" w:rsidRPr="009F467A">
                    <w:rPr>
                      <w:rFonts w:ascii="Times New Roman" w:hAnsi="Times New Roman"/>
                      <w:sz w:val="24"/>
                      <w:szCs w:val="24"/>
                    </w:rPr>
                    <w:t>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029B9" w:rsidRPr="009F467A" w:rsidRDefault="00A029B9" w:rsidP="00714492">
                  <w:pPr>
                    <w:spacing w:after="0" w:line="254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467A">
                    <w:rPr>
                      <w:rFonts w:ascii="Times New Roman" w:hAnsi="Times New Roman"/>
                      <w:sz w:val="24"/>
                      <w:szCs w:val="24"/>
                    </w:rPr>
                    <w:t>0,0</w:t>
                  </w:r>
                </w:p>
              </w:tc>
            </w:tr>
          </w:tbl>
          <w:p w:rsidR="00A029B9" w:rsidRPr="009F467A" w:rsidRDefault="00A029B9" w:rsidP="00714492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29B9" w:rsidRPr="009F467A" w:rsidTr="00F956E0">
        <w:trPr>
          <w:trHeight w:val="794"/>
        </w:trPr>
        <w:tc>
          <w:tcPr>
            <w:tcW w:w="3119" w:type="dxa"/>
          </w:tcPr>
          <w:p w:rsidR="00A029B9" w:rsidRPr="009B7169" w:rsidRDefault="00A029B9" w:rsidP="00714492">
            <w:pPr>
              <w:pStyle w:val="msonormalcxspmiddle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Влияние на достижение целей муниципальной программы</w:t>
            </w:r>
          </w:p>
        </w:tc>
        <w:tc>
          <w:tcPr>
            <w:tcW w:w="7371" w:type="dxa"/>
          </w:tcPr>
          <w:p w:rsidR="00A029B9" w:rsidRPr="009F467A" w:rsidRDefault="00A029B9" w:rsidP="00123E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F467A">
              <w:rPr>
                <w:rFonts w:ascii="Times New Roman" w:hAnsi="Times New Roman"/>
                <w:bCs/>
                <w:sz w:val="24"/>
                <w:szCs w:val="24"/>
              </w:rPr>
              <w:t>Повышение уровня газификации сельской местности муниципального образования  Болтутинского сельского поселения Глинковского района Смоленской  области</w:t>
            </w:r>
          </w:p>
        </w:tc>
      </w:tr>
    </w:tbl>
    <w:p w:rsidR="00A029B9" w:rsidRDefault="00A029B9" w:rsidP="00D212B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029B9" w:rsidRPr="00C87298" w:rsidRDefault="00A029B9" w:rsidP="00D212B3">
      <w:pPr>
        <w:numPr>
          <w:ilvl w:val="0"/>
          <w:numId w:val="2"/>
        </w:numPr>
        <w:suppressAutoHyphens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C87298">
        <w:rPr>
          <w:rFonts w:ascii="Times New Roman" w:hAnsi="Times New Roman"/>
          <w:b/>
          <w:sz w:val="24"/>
          <w:szCs w:val="24"/>
        </w:rPr>
        <w:t>Показатели муниципальной программы</w:t>
      </w:r>
    </w:p>
    <w:tbl>
      <w:tblPr>
        <w:tblW w:w="5229" w:type="pct"/>
        <w:jc w:val="center"/>
        <w:tblInd w:w="-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18"/>
        <w:gridCol w:w="4174"/>
        <w:gridCol w:w="1389"/>
        <w:gridCol w:w="1506"/>
        <w:gridCol w:w="1417"/>
        <w:gridCol w:w="1497"/>
      </w:tblGrid>
      <w:tr w:rsidR="00F956E0" w:rsidRPr="009F467A" w:rsidTr="00F956E0">
        <w:trPr>
          <w:jc w:val="center"/>
        </w:trPr>
        <w:tc>
          <w:tcPr>
            <w:tcW w:w="227" w:type="pct"/>
            <w:vMerge w:val="restart"/>
          </w:tcPr>
          <w:p w:rsidR="00A029B9" w:rsidRPr="009F467A" w:rsidRDefault="00A029B9" w:rsidP="00714492">
            <w:pPr>
              <w:spacing w:after="0"/>
              <w:ind w:right="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67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F467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F467A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9F467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2" w:type="pct"/>
            <w:vMerge w:val="restart"/>
          </w:tcPr>
          <w:p w:rsidR="00A029B9" w:rsidRPr="009F467A" w:rsidRDefault="00A029B9" w:rsidP="00714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67A">
              <w:rPr>
                <w:rFonts w:ascii="Times New Roman" w:hAnsi="Times New Roman"/>
                <w:sz w:val="24"/>
                <w:szCs w:val="24"/>
              </w:rPr>
              <w:t>Наименование показателя, единица измерения</w:t>
            </w:r>
          </w:p>
        </w:tc>
        <w:tc>
          <w:tcPr>
            <w:tcW w:w="668" w:type="pct"/>
            <w:vMerge w:val="restart"/>
          </w:tcPr>
          <w:p w:rsidR="00A029B9" w:rsidRPr="009F467A" w:rsidRDefault="00A029B9" w:rsidP="00714492">
            <w:pPr>
              <w:spacing w:after="0" w:line="240" w:lineRule="auto"/>
              <w:ind w:firstLine="23"/>
              <w:jc w:val="center"/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</w:pPr>
            <w:r w:rsidRPr="009F467A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>Базовое значение показателя</w:t>
            </w:r>
          </w:p>
          <w:p w:rsidR="00A029B9" w:rsidRPr="009F467A" w:rsidRDefault="003822DB" w:rsidP="00714492">
            <w:pPr>
              <w:spacing w:after="0" w:line="240" w:lineRule="auto"/>
              <w:ind w:firstLine="23"/>
              <w:jc w:val="center"/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>2023</w:t>
            </w:r>
            <w:r w:rsidR="00A029B9" w:rsidRPr="009F467A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2123" w:type="pct"/>
            <w:gridSpan w:val="3"/>
            <w:vAlign w:val="center"/>
          </w:tcPr>
          <w:p w:rsidR="00A029B9" w:rsidRPr="009F467A" w:rsidRDefault="00A029B9" w:rsidP="00714492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F467A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 xml:space="preserve">Планируемое значение показателя </w:t>
            </w:r>
          </w:p>
        </w:tc>
      </w:tr>
      <w:tr w:rsidR="00F956E0" w:rsidRPr="009F467A" w:rsidTr="00F956E0">
        <w:trPr>
          <w:trHeight w:val="448"/>
          <w:jc w:val="center"/>
        </w:trPr>
        <w:tc>
          <w:tcPr>
            <w:tcW w:w="227" w:type="pct"/>
            <w:vMerge/>
            <w:vAlign w:val="center"/>
          </w:tcPr>
          <w:p w:rsidR="00A029B9" w:rsidRPr="009F467A" w:rsidRDefault="00A029B9" w:rsidP="007144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pct"/>
            <w:vMerge/>
            <w:vAlign w:val="center"/>
          </w:tcPr>
          <w:p w:rsidR="00A029B9" w:rsidRPr="009F467A" w:rsidRDefault="00A029B9" w:rsidP="007144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pct"/>
            <w:vMerge/>
            <w:vAlign w:val="center"/>
          </w:tcPr>
          <w:p w:rsidR="00A029B9" w:rsidRPr="009F467A" w:rsidRDefault="00A029B9" w:rsidP="00714492">
            <w:pPr>
              <w:spacing w:after="0" w:line="240" w:lineRule="auto"/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23" w:type="pct"/>
          </w:tcPr>
          <w:p w:rsidR="00A029B9" w:rsidRPr="009F467A" w:rsidRDefault="003822DB" w:rsidP="00714492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>2024</w:t>
            </w:r>
            <w:r w:rsidR="00A029B9" w:rsidRPr="009F467A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681" w:type="pct"/>
          </w:tcPr>
          <w:p w:rsidR="00A029B9" w:rsidRPr="009F467A" w:rsidRDefault="003822DB" w:rsidP="00714492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>2025</w:t>
            </w:r>
            <w:r w:rsidR="00A029B9" w:rsidRPr="009F467A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719" w:type="pct"/>
          </w:tcPr>
          <w:p w:rsidR="00A029B9" w:rsidRPr="009F467A" w:rsidRDefault="003822DB" w:rsidP="007144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>2026</w:t>
            </w:r>
            <w:r w:rsidR="00A029B9" w:rsidRPr="009F467A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</w:tr>
      <w:tr w:rsidR="00F956E0" w:rsidRPr="009F467A" w:rsidTr="00F956E0">
        <w:trPr>
          <w:trHeight w:val="70"/>
          <w:tblHeader/>
          <w:jc w:val="center"/>
        </w:trPr>
        <w:tc>
          <w:tcPr>
            <w:tcW w:w="227" w:type="pct"/>
          </w:tcPr>
          <w:p w:rsidR="00A029B9" w:rsidRPr="009F467A" w:rsidRDefault="00A029B9" w:rsidP="00714492">
            <w:pPr>
              <w:spacing w:after="100" w:afterAutospacing="1"/>
              <w:ind w:right="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6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2" w:type="pct"/>
            <w:vAlign w:val="center"/>
          </w:tcPr>
          <w:p w:rsidR="00A029B9" w:rsidRPr="009F467A" w:rsidRDefault="00A029B9" w:rsidP="00714492">
            <w:pPr>
              <w:spacing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67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8" w:type="pct"/>
          </w:tcPr>
          <w:p w:rsidR="00A029B9" w:rsidRPr="009F467A" w:rsidRDefault="00A029B9" w:rsidP="00714492">
            <w:pPr>
              <w:spacing w:after="100" w:afterAutospacing="1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F467A">
              <w:rPr>
                <w:rFonts w:ascii="Times New Roman" w:hAnsi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723" w:type="pct"/>
            <w:vAlign w:val="center"/>
          </w:tcPr>
          <w:p w:rsidR="00A029B9" w:rsidRPr="009F467A" w:rsidRDefault="00A029B9" w:rsidP="00714492">
            <w:pPr>
              <w:spacing w:after="100" w:afterAutospacing="1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F467A"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681" w:type="pct"/>
            <w:vAlign w:val="center"/>
          </w:tcPr>
          <w:p w:rsidR="00A029B9" w:rsidRPr="009F467A" w:rsidRDefault="00A029B9" w:rsidP="00714492">
            <w:pPr>
              <w:spacing w:after="100" w:afterAutospacing="1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F467A">
              <w:rPr>
                <w:rFonts w:ascii="Times New Roman" w:hAnsi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719" w:type="pct"/>
            <w:vAlign w:val="center"/>
          </w:tcPr>
          <w:p w:rsidR="00A029B9" w:rsidRPr="009F467A" w:rsidRDefault="00A029B9" w:rsidP="00714492">
            <w:pPr>
              <w:spacing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67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956E0" w:rsidRPr="009F467A" w:rsidTr="00F956E0">
        <w:trPr>
          <w:trHeight w:val="247"/>
          <w:jc w:val="center"/>
        </w:trPr>
        <w:tc>
          <w:tcPr>
            <w:tcW w:w="227" w:type="pct"/>
          </w:tcPr>
          <w:p w:rsidR="00A029B9" w:rsidRPr="009F467A" w:rsidRDefault="00A029B9" w:rsidP="004F17AE">
            <w:pPr>
              <w:spacing w:after="0" w:line="228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F467A">
              <w:rPr>
                <w:rFonts w:ascii="Times New Roman" w:hAnsi="Times New Roman"/>
                <w:spacing w:val="-2"/>
                <w:sz w:val="24"/>
                <w:szCs w:val="24"/>
              </w:rPr>
              <w:t>1.</w:t>
            </w:r>
          </w:p>
        </w:tc>
        <w:tc>
          <w:tcPr>
            <w:tcW w:w="1982" w:type="pct"/>
            <w:vAlign w:val="center"/>
          </w:tcPr>
          <w:p w:rsidR="00A029B9" w:rsidRPr="009F467A" w:rsidRDefault="00A029B9" w:rsidP="004F17AE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F467A">
              <w:rPr>
                <w:rFonts w:ascii="Times New Roman" w:hAnsi="Times New Roman"/>
                <w:sz w:val="24"/>
                <w:szCs w:val="24"/>
              </w:rPr>
              <w:t>Содержание газопроводов, расположенных на территории Болтутинского сельского поселения</w:t>
            </w:r>
          </w:p>
        </w:tc>
        <w:tc>
          <w:tcPr>
            <w:tcW w:w="668" w:type="pct"/>
          </w:tcPr>
          <w:p w:rsidR="00A029B9" w:rsidRPr="009F467A" w:rsidRDefault="00A029B9" w:rsidP="00A420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4 837,26 м"/>
              </w:smartTagPr>
              <w:r w:rsidRPr="009F467A">
                <w:rPr>
                  <w:rFonts w:ascii="Times New Roman" w:hAnsi="Times New Roman"/>
                  <w:sz w:val="24"/>
                  <w:szCs w:val="24"/>
                </w:rPr>
                <w:t>24 837,26 м</w:t>
              </w:r>
            </w:smartTag>
          </w:p>
        </w:tc>
        <w:tc>
          <w:tcPr>
            <w:tcW w:w="723" w:type="pct"/>
          </w:tcPr>
          <w:p w:rsidR="00A029B9" w:rsidRPr="009F467A" w:rsidRDefault="00A029B9" w:rsidP="00A420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4 837,26 м"/>
              </w:smartTagPr>
              <w:r w:rsidRPr="009F467A">
                <w:rPr>
                  <w:rFonts w:ascii="Times New Roman" w:hAnsi="Times New Roman"/>
                  <w:sz w:val="24"/>
                  <w:szCs w:val="24"/>
                </w:rPr>
                <w:t>24 837,26 м</w:t>
              </w:r>
            </w:smartTag>
          </w:p>
          <w:p w:rsidR="00A029B9" w:rsidRPr="009F467A" w:rsidRDefault="00A029B9" w:rsidP="00A420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1" w:type="pct"/>
          </w:tcPr>
          <w:p w:rsidR="00A029B9" w:rsidRPr="009F467A" w:rsidRDefault="00A029B9" w:rsidP="00A420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4 837,26 м"/>
              </w:smartTagPr>
              <w:r w:rsidRPr="009F467A">
                <w:rPr>
                  <w:rFonts w:ascii="Times New Roman" w:hAnsi="Times New Roman"/>
                  <w:sz w:val="24"/>
                  <w:szCs w:val="24"/>
                </w:rPr>
                <w:t>24 837,26 м</w:t>
              </w:r>
            </w:smartTag>
          </w:p>
          <w:p w:rsidR="00A029B9" w:rsidRPr="009F467A" w:rsidRDefault="00A029B9" w:rsidP="00A420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pct"/>
          </w:tcPr>
          <w:p w:rsidR="00A029B9" w:rsidRPr="009F467A" w:rsidRDefault="00A029B9" w:rsidP="00A420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4 837,26 м"/>
              </w:smartTagPr>
              <w:r w:rsidRPr="009F467A">
                <w:rPr>
                  <w:rFonts w:ascii="Times New Roman" w:hAnsi="Times New Roman"/>
                  <w:sz w:val="24"/>
                  <w:szCs w:val="24"/>
                </w:rPr>
                <w:t>24 837,26 м</w:t>
              </w:r>
            </w:smartTag>
          </w:p>
        </w:tc>
      </w:tr>
    </w:tbl>
    <w:p w:rsidR="003822DB" w:rsidRDefault="003822DB" w:rsidP="00D212B3">
      <w:pPr>
        <w:jc w:val="center"/>
        <w:rPr>
          <w:rFonts w:ascii="Times New Roman" w:hAnsi="Times New Roman"/>
          <w:b/>
          <w:sz w:val="24"/>
          <w:szCs w:val="24"/>
        </w:rPr>
      </w:pPr>
    </w:p>
    <w:p w:rsidR="003822DB" w:rsidRDefault="003822D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A029B9" w:rsidRPr="009B7169" w:rsidRDefault="00A029B9" w:rsidP="00D212B3">
      <w:pPr>
        <w:jc w:val="center"/>
        <w:rPr>
          <w:rFonts w:ascii="Times New Roman" w:hAnsi="Times New Roman"/>
          <w:b/>
          <w:sz w:val="24"/>
          <w:szCs w:val="24"/>
        </w:rPr>
      </w:pPr>
    </w:p>
    <w:p w:rsidR="00A029B9" w:rsidRPr="00DD6840" w:rsidRDefault="00A029B9" w:rsidP="00D212B3">
      <w:pPr>
        <w:numPr>
          <w:ilvl w:val="0"/>
          <w:numId w:val="2"/>
        </w:numPr>
        <w:suppressAutoHyphens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DD6840">
        <w:rPr>
          <w:rFonts w:ascii="Times New Roman" w:hAnsi="Times New Roman"/>
          <w:b/>
          <w:sz w:val="24"/>
          <w:szCs w:val="24"/>
        </w:rPr>
        <w:t>Структура муниципальной программы</w:t>
      </w:r>
    </w:p>
    <w:tbl>
      <w:tblPr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18"/>
        <w:gridCol w:w="3719"/>
        <w:gridCol w:w="2903"/>
        <w:gridCol w:w="2690"/>
      </w:tblGrid>
      <w:tr w:rsidR="00A029B9" w:rsidRPr="009F467A" w:rsidTr="00714492">
        <w:trPr>
          <w:trHeight w:val="562"/>
        </w:trPr>
        <w:tc>
          <w:tcPr>
            <w:tcW w:w="358" w:type="pct"/>
          </w:tcPr>
          <w:p w:rsidR="00A029B9" w:rsidRPr="009F467A" w:rsidRDefault="00A029B9" w:rsidP="0071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67A">
              <w:rPr>
                <w:rFonts w:ascii="Times New Roman" w:hAnsi="Times New Roman"/>
                <w:sz w:val="24"/>
                <w:szCs w:val="24"/>
              </w:rPr>
              <w:t>№</w:t>
            </w:r>
            <w:r w:rsidRPr="009F467A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proofErr w:type="gramStart"/>
            <w:r w:rsidRPr="009F467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F467A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9F467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54" w:type="pct"/>
          </w:tcPr>
          <w:p w:rsidR="00A029B9" w:rsidRPr="009F467A" w:rsidRDefault="00A029B9" w:rsidP="0071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67A">
              <w:rPr>
                <w:rFonts w:ascii="Times New Roman" w:hAnsi="Times New Roman"/>
                <w:sz w:val="24"/>
                <w:szCs w:val="24"/>
              </w:rPr>
              <w:t>Задача структурного элемента</w:t>
            </w:r>
          </w:p>
        </w:tc>
        <w:tc>
          <w:tcPr>
            <w:tcW w:w="1447" w:type="pct"/>
          </w:tcPr>
          <w:p w:rsidR="00A029B9" w:rsidRPr="009F467A" w:rsidRDefault="00A029B9" w:rsidP="0071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67A">
              <w:rPr>
                <w:rFonts w:ascii="Times New Roman" w:hAnsi="Times New Roman"/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341" w:type="pct"/>
          </w:tcPr>
          <w:p w:rsidR="00A029B9" w:rsidRPr="009F467A" w:rsidRDefault="00A029B9" w:rsidP="0071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67A">
              <w:rPr>
                <w:rFonts w:ascii="Times New Roman" w:hAnsi="Times New Roman"/>
                <w:sz w:val="24"/>
                <w:szCs w:val="24"/>
              </w:rPr>
              <w:t>Связь с показателями</w:t>
            </w:r>
          </w:p>
        </w:tc>
      </w:tr>
      <w:tr w:rsidR="00A029B9" w:rsidRPr="009F467A" w:rsidTr="00714492">
        <w:trPr>
          <w:trHeight w:val="170"/>
        </w:trPr>
        <w:tc>
          <w:tcPr>
            <w:tcW w:w="358" w:type="pct"/>
            <w:vAlign w:val="center"/>
          </w:tcPr>
          <w:p w:rsidR="00A029B9" w:rsidRPr="009F467A" w:rsidRDefault="00A029B9" w:rsidP="0071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6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54" w:type="pct"/>
            <w:vAlign w:val="center"/>
          </w:tcPr>
          <w:p w:rsidR="00A029B9" w:rsidRPr="009F467A" w:rsidRDefault="00A029B9" w:rsidP="0071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67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47" w:type="pct"/>
            <w:vAlign w:val="center"/>
          </w:tcPr>
          <w:p w:rsidR="00A029B9" w:rsidRPr="009F467A" w:rsidRDefault="00A029B9" w:rsidP="0071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67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41" w:type="pct"/>
            <w:vAlign w:val="center"/>
          </w:tcPr>
          <w:p w:rsidR="00A029B9" w:rsidRPr="009F467A" w:rsidRDefault="00A029B9" w:rsidP="0071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67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029B9" w:rsidRPr="009F467A" w:rsidTr="00714492">
        <w:trPr>
          <w:trHeight w:val="170"/>
        </w:trPr>
        <w:tc>
          <w:tcPr>
            <w:tcW w:w="358" w:type="pct"/>
            <w:vAlign w:val="center"/>
          </w:tcPr>
          <w:p w:rsidR="00A029B9" w:rsidRPr="009F467A" w:rsidRDefault="00A029B9" w:rsidP="0071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2" w:type="pct"/>
            <w:gridSpan w:val="3"/>
          </w:tcPr>
          <w:p w:rsidR="00A029B9" w:rsidRDefault="00A029B9" w:rsidP="004F1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17AE">
              <w:rPr>
                <w:rFonts w:ascii="Times New Roman" w:hAnsi="Times New Roman"/>
                <w:b/>
                <w:sz w:val="24"/>
                <w:szCs w:val="24"/>
              </w:rPr>
              <w:t>Комплекс процессных мероприятий</w:t>
            </w:r>
          </w:p>
          <w:p w:rsidR="00A029B9" w:rsidRPr="004F17AE" w:rsidRDefault="00A029B9" w:rsidP="004F1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17AE">
              <w:rPr>
                <w:rFonts w:ascii="Times New Roman" w:hAnsi="Times New Roman"/>
                <w:b/>
                <w:sz w:val="24"/>
                <w:szCs w:val="24"/>
              </w:rPr>
              <w:t>«Развитие систем газоснабжения в муниципальном образовании»</w:t>
            </w:r>
          </w:p>
        </w:tc>
      </w:tr>
      <w:tr w:rsidR="00A029B9" w:rsidRPr="009F467A" w:rsidTr="00714492">
        <w:trPr>
          <w:trHeight w:val="170"/>
        </w:trPr>
        <w:tc>
          <w:tcPr>
            <w:tcW w:w="358" w:type="pct"/>
            <w:vAlign w:val="center"/>
          </w:tcPr>
          <w:p w:rsidR="00A029B9" w:rsidRPr="009F467A" w:rsidRDefault="00A029B9" w:rsidP="0071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2" w:type="pct"/>
            <w:gridSpan w:val="3"/>
          </w:tcPr>
          <w:p w:rsidR="00A029B9" w:rsidRPr="009F467A" w:rsidRDefault="00A029B9" w:rsidP="0071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за выполнение комплекса процессных мероприятий - </w:t>
            </w:r>
            <w:r w:rsidRPr="009F15DB">
              <w:rPr>
                <w:rFonts w:ascii="Times New Roman" w:hAnsi="Times New Roman"/>
              </w:rPr>
              <w:t>Глава муниципального образования Болтутинского сельского поселения Глинковского района Смоленской области  Ольга Павловна</w:t>
            </w:r>
          </w:p>
        </w:tc>
      </w:tr>
      <w:tr w:rsidR="00A029B9" w:rsidRPr="009F467A" w:rsidTr="00714492">
        <w:trPr>
          <w:trHeight w:val="170"/>
        </w:trPr>
        <w:tc>
          <w:tcPr>
            <w:tcW w:w="358" w:type="pct"/>
            <w:vAlign w:val="center"/>
          </w:tcPr>
          <w:p w:rsidR="00A029B9" w:rsidRPr="009F467A" w:rsidRDefault="00A029B9" w:rsidP="0071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67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54" w:type="pct"/>
          </w:tcPr>
          <w:p w:rsidR="00A029B9" w:rsidRPr="00123EE7" w:rsidRDefault="00A029B9" w:rsidP="00123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3EE7">
              <w:rPr>
                <w:rFonts w:ascii="Times New Roman" w:hAnsi="Times New Roman"/>
                <w:sz w:val="24"/>
                <w:szCs w:val="24"/>
                <w:lang w:eastAsia="ru-RU"/>
              </w:rPr>
              <w:t>Техническое обслуживани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23EE7">
              <w:rPr>
                <w:rFonts w:ascii="Times New Roman" w:hAnsi="Times New Roman"/>
                <w:sz w:val="24"/>
                <w:szCs w:val="24"/>
                <w:lang w:eastAsia="ru-RU"/>
              </w:rPr>
              <w:t>газопроводов, расположенных на территории Болтутинского сельского поселения</w:t>
            </w:r>
          </w:p>
        </w:tc>
        <w:tc>
          <w:tcPr>
            <w:tcW w:w="1447" w:type="pct"/>
          </w:tcPr>
          <w:p w:rsidR="00A029B9" w:rsidRPr="009B7169" w:rsidRDefault="00A029B9" w:rsidP="00714492">
            <w:pPr>
              <w:pStyle w:val="ConsPlusNormal"/>
              <w:ind w:hanging="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EE7">
              <w:rPr>
                <w:rFonts w:ascii="Times New Roman" w:hAnsi="Times New Roman" w:cs="Times New Roman"/>
                <w:bCs/>
                <w:sz w:val="24"/>
                <w:szCs w:val="24"/>
              </w:rPr>
              <w:t>Повышение уровня газификации сельской местности муниципального образования  Болтутинского сельского поселения Глинковского района Смоленской  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ласти</w:t>
            </w:r>
          </w:p>
        </w:tc>
        <w:tc>
          <w:tcPr>
            <w:tcW w:w="1341" w:type="pct"/>
          </w:tcPr>
          <w:p w:rsidR="00A029B9" w:rsidRPr="009F467A" w:rsidRDefault="00A029B9" w:rsidP="0071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F467A">
              <w:rPr>
                <w:rFonts w:ascii="Times New Roman" w:hAnsi="Times New Roman"/>
                <w:spacing w:val="-2"/>
                <w:sz w:val="24"/>
                <w:szCs w:val="24"/>
              </w:rPr>
              <w:t>Содержание газопроводов, расположенных на территории Болтутинского сельского поселения</w:t>
            </w:r>
          </w:p>
        </w:tc>
      </w:tr>
      <w:tr w:rsidR="00A029B9" w:rsidRPr="009F467A" w:rsidTr="00714492">
        <w:trPr>
          <w:trHeight w:val="170"/>
        </w:trPr>
        <w:tc>
          <w:tcPr>
            <w:tcW w:w="358" w:type="pct"/>
            <w:vAlign w:val="center"/>
          </w:tcPr>
          <w:p w:rsidR="00A029B9" w:rsidRPr="009F467A" w:rsidRDefault="00A029B9" w:rsidP="0071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67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854" w:type="pct"/>
          </w:tcPr>
          <w:p w:rsidR="00A029B9" w:rsidRPr="009F467A" w:rsidRDefault="00A029B9" w:rsidP="007910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67A">
              <w:rPr>
                <w:rFonts w:ascii="Times New Roman" w:hAnsi="Times New Roman"/>
                <w:sz w:val="24"/>
                <w:szCs w:val="24"/>
              </w:rPr>
              <w:t>Передача данных объектов   в аренду</w:t>
            </w:r>
          </w:p>
        </w:tc>
        <w:tc>
          <w:tcPr>
            <w:tcW w:w="1447" w:type="pct"/>
          </w:tcPr>
          <w:p w:rsidR="00A029B9" w:rsidRPr="009B7169" w:rsidRDefault="00A029B9" w:rsidP="00605AD5">
            <w:pPr>
              <w:pStyle w:val="ConsPlusNormal"/>
              <w:ind w:hanging="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EE7">
              <w:rPr>
                <w:rFonts w:ascii="Times New Roman" w:hAnsi="Times New Roman" w:cs="Times New Roman"/>
                <w:bCs/>
                <w:sz w:val="24"/>
                <w:szCs w:val="24"/>
              </w:rPr>
              <w:t>Повышение уровня газификации сельской местности муниципального образования  Болтутинского сельского поселения Глинковского района Смоленской  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ласти</w:t>
            </w:r>
          </w:p>
        </w:tc>
        <w:tc>
          <w:tcPr>
            <w:tcW w:w="1341" w:type="pct"/>
          </w:tcPr>
          <w:p w:rsidR="00A029B9" w:rsidRPr="009F467A" w:rsidRDefault="00A029B9" w:rsidP="00605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F467A">
              <w:rPr>
                <w:rFonts w:ascii="Times New Roman" w:hAnsi="Times New Roman"/>
                <w:spacing w:val="-2"/>
                <w:sz w:val="24"/>
                <w:szCs w:val="24"/>
              </w:rPr>
              <w:t>Содержание газопроводов, расположенных на территории Болтутинского сельского поселения</w:t>
            </w:r>
          </w:p>
        </w:tc>
      </w:tr>
    </w:tbl>
    <w:p w:rsidR="00A029B9" w:rsidRDefault="00A029B9" w:rsidP="00D212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029B9" w:rsidRPr="006C262C" w:rsidRDefault="00A029B9" w:rsidP="00D212B3">
      <w:pPr>
        <w:numPr>
          <w:ilvl w:val="0"/>
          <w:numId w:val="2"/>
        </w:numPr>
        <w:suppressAutoHyphens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6C262C">
        <w:rPr>
          <w:rFonts w:ascii="Times New Roman" w:hAnsi="Times New Roman"/>
          <w:b/>
          <w:sz w:val="24"/>
          <w:szCs w:val="24"/>
        </w:rPr>
        <w:t>Финансовое обеспечение муниципальной программы</w:t>
      </w:r>
    </w:p>
    <w:tbl>
      <w:tblPr>
        <w:tblW w:w="5127" w:type="pct"/>
        <w:jc w:val="center"/>
        <w:tblInd w:w="-5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721"/>
        <w:gridCol w:w="1802"/>
        <w:gridCol w:w="1665"/>
        <w:gridCol w:w="1597"/>
        <w:gridCol w:w="1609"/>
      </w:tblGrid>
      <w:tr w:rsidR="00A029B9" w:rsidRPr="009F467A" w:rsidTr="00714492">
        <w:trPr>
          <w:trHeight w:val="433"/>
          <w:tblHeader/>
          <w:jc w:val="center"/>
        </w:trPr>
        <w:tc>
          <w:tcPr>
            <w:tcW w:w="1790" w:type="pct"/>
            <w:vMerge w:val="restart"/>
          </w:tcPr>
          <w:p w:rsidR="00A029B9" w:rsidRPr="009F467A" w:rsidRDefault="00A029B9" w:rsidP="00714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67A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/источник финансового обеспечения</w:t>
            </w:r>
          </w:p>
        </w:tc>
        <w:tc>
          <w:tcPr>
            <w:tcW w:w="3210" w:type="pct"/>
            <w:gridSpan w:val="4"/>
          </w:tcPr>
          <w:p w:rsidR="00A029B9" w:rsidRPr="009F467A" w:rsidRDefault="00A029B9" w:rsidP="00714492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F467A">
              <w:rPr>
                <w:rFonts w:ascii="Times New Roman" w:hAnsi="Times New Roman"/>
                <w:spacing w:val="-2"/>
                <w:sz w:val="24"/>
                <w:szCs w:val="24"/>
              </w:rPr>
              <w:t>Объем финансового обеспечения по годам (этапам) реализации  (рублей)</w:t>
            </w:r>
          </w:p>
        </w:tc>
      </w:tr>
      <w:tr w:rsidR="00A029B9" w:rsidRPr="009F467A" w:rsidTr="00F956E0">
        <w:trPr>
          <w:trHeight w:val="448"/>
          <w:tblHeader/>
          <w:jc w:val="center"/>
        </w:trPr>
        <w:tc>
          <w:tcPr>
            <w:tcW w:w="1790" w:type="pct"/>
            <w:vMerge/>
            <w:vAlign w:val="center"/>
          </w:tcPr>
          <w:p w:rsidR="00A029B9" w:rsidRPr="009F467A" w:rsidRDefault="00A029B9" w:rsidP="007144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pct"/>
          </w:tcPr>
          <w:p w:rsidR="00A029B9" w:rsidRPr="009F467A" w:rsidRDefault="00A029B9" w:rsidP="00714492">
            <w:pPr>
              <w:spacing w:after="0" w:line="240" w:lineRule="auto"/>
              <w:jc w:val="center"/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</w:pPr>
            <w:r w:rsidRPr="009F467A">
              <w:rPr>
                <w:rFonts w:ascii="Times New Roman" w:hAnsi="Times New Roman"/>
                <w:spacing w:val="-2"/>
                <w:sz w:val="24"/>
                <w:szCs w:val="24"/>
              </w:rPr>
              <w:t>всего</w:t>
            </w:r>
          </w:p>
        </w:tc>
        <w:tc>
          <w:tcPr>
            <w:tcW w:w="801" w:type="pct"/>
            <w:vAlign w:val="center"/>
          </w:tcPr>
          <w:p w:rsidR="00A029B9" w:rsidRPr="009F467A" w:rsidRDefault="003822DB" w:rsidP="00714492">
            <w:pPr>
              <w:spacing w:after="0" w:line="240" w:lineRule="auto"/>
              <w:jc w:val="center"/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>2024</w:t>
            </w:r>
            <w:r w:rsidR="00A029B9" w:rsidRPr="009F467A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768" w:type="pct"/>
            <w:vAlign w:val="center"/>
          </w:tcPr>
          <w:p w:rsidR="00A029B9" w:rsidRPr="009F467A" w:rsidRDefault="003822DB" w:rsidP="00714492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>2025</w:t>
            </w:r>
            <w:r w:rsidR="00A029B9" w:rsidRPr="009F467A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774" w:type="pct"/>
            <w:vAlign w:val="center"/>
          </w:tcPr>
          <w:p w:rsidR="00A029B9" w:rsidRPr="009F467A" w:rsidRDefault="003822DB" w:rsidP="00714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>2026</w:t>
            </w:r>
            <w:r w:rsidR="00A029B9" w:rsidRPr="009F467A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</w:tr>
      <w:tr w:rsidR="00A029B9" w:rsidRPr="009F467A" w:rsidTr="00F956E0">
        <w:trPr>
          <w:trHeight w:val="186"/>
          <w:tblHeader/>
          <w:jc w:val="center"/>
        </w:trPr>
        <w:tc>
          <w:tcPr>
            <w:tcW w:w="1790" w:type="pct"/>
            <w:vAlign w:val="center"/>
          </w:tcPr>
          <w:p w:rsidR="00A029B9" w:rsidRPr="009F467A" w:rsidRDefault="00A029B9" w:rsidP="00714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6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7" w:type="pct"/>
          </w:tcPr>
          <w:p w:rsidR="00A029B9" w:rsidRPr="009F467A" w:rsidRDefault="00A029B9" w:rsidP="00714492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F467A">
              <w:rPr>
                <w:rFonts w:ascii="Times New Roman" w:hAnsi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801" w:type="pct"/>
            <w:vAlign w:val="center"/>
          </w:tcPr>
          <w:p w:rsidR="00A029B9" w:rsidRPr="009F467A" w:rsidRDefault="00A029B9" w:rsidP="00714492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F467A">
              <w:rPr>
                <w:rFonts w:ascii="Times New Roman" w:hAnsi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768" w:type="pct"/>
            <w:vAlign w:val="center"/>
          </w:tcPr>
          <w:p w:rsidR="00A029B9" w:rsidRPr="009F467A" w:rsidRDefault="00A029B9" w:rsidP="00714492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F467A"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774" w:type="pct"/>
            <w:vAlign w:val="center"/>
          </w:tcPr>
          <w:p w:rsidR="00A029B9" w:rsidRPr="009F467A" w:rsidRDefault="00A029B9" w:rsidP="00714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67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029B9" w:rsidRPr="009F467A" w:rsidTr="00F956E0">
        <w:trPr>
          <w:trHeight w:val="433"/>
          <w:jc w:val="center"/>
        </w:trPr>
        <w:tc>
          <w:tcPr>
            <w:tcW w:w="1790" w:type="pct"/>
            <w:vAlign w:val="center"/>
          </w:tcPr>
          <w:p w:rsidR="00A029B9" w:rsidRPr="004F17AE" w:rsidRDefault="00284BCB" w:rsidP="004F17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17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029B9" w:rsidRPr="004F17AE">
              <w:rPr>
                <w:rFonts w:ascii="Times New Roman" w:hAnsi="Times New Roman"/>
                <w:sz w:val="24"/>
                <w:szCs w:val="24"/>
              </w:rPr>
              <w:t>«Газификация сельских населённых пунктов Болтутинского сельского поселения Глинковского района Смоленской области</w:t>
            </w:r>
            <w:r w:rsidR="00A029B9" w:rsidRPr="004F17AE">
              <w:rPr>
                <w:sz w:val="24"/>
                <w:szCs w:val="24"/>
              </w:rPr>
              <w:t xml:space="preserve">» </w:t>
            </w:r>
          </w:p>
          <w:p w:rsidR="00A029B9" w:rsidRPr="009F467A" w:rsidRDefault="00A029B9" w:rsidP="00714492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867" w:type="pct"/>
          </w:tcPr>
          <w:p w:rsidR="00A029B9" w:rsidRPr="009F467A" w:rsidRDefault="006639B5" w:rsidP="00684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80 </w:t>
            </w:r>
            <w:r w:rsidR="00A029B9" w:rsidRPr="009F467A">
              <w:rPr>
                <w:rFonts w:ascii="Times New Roman" w:hAnsi="Times New Roman"/>
                <w:sz w:val="24"/>
                <w:szCs w:val="24"/>
              </w:rPr>
              <w:t>000, 00</w:t>
            </w:r>
          </w:p>
        </w:tc>
        <w:tc>
          <w:tcPr>
            <w:tcW w:w="801" w:type="pct"/>
          </w:tcPr>
          <w:p w:rsidR="00A029B9" w:rsidRPr="009F467A" w:rsidRDefault="00F956E0" w:rsidP="00684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 000</w:t>
            </w:r>
            <w:r w:rsidR="00A029B9" w:rsidRPr="009F467A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768" w:type="pct"/>
          </w:tcPr>
          <w:p w:rsidR="00A029B9" w:rsidRPr="009F467A" w:rsidRDefault="006639B5" w:rsidP="00714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A029B9" w:rsidRPr="009F467A">
              <w:rPr>
                <w:rFonts w:ascii="Times New Roman" w:hAnsi="Times New Roman"/>
                <w:sz w:val="24"/>
                <w:szCs w:val="24"/>
              </w:rPr>
              <w:t>0 000,00</w:t>
            </w:r>
          </w:p>
        </w:tc>
        <w:tc>
          <w:tcPr>
            <w:tcW w:w="774" w:type="pct"/>
          </w:tcPr>
          <w:p w:rsidR="00A029B9" w:rsidRPr="009F467A" w:rsidRDefault="006639B5" w:rsidP="00714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A029B9" w:rsidRPr="009F467A">
              <w:rPr>
                <w:rFonts w:ascii="Times New Roman" w:hAnsi="Times New Roman"/>
                <w:sz w:val="24"/>
                <w:szCs w:val="24"/>
              </w:rPr>
              <w:t>0 000,00</w:t>
            </w:r>
          </w:p>
        </w:tc>
      </w:tr>
      <w:tr w:rsidR="00A029B9" w:rsidRPr="009F467A" w:rsidTr="00F956E0">
        <w:trPr>
          <w:jc w:val="center"/>
        </w:trPr>
        <w:tc>
          <w:tcPr>
            <w:tcW w:w="1790" w:type="pct"/>
          </w:tcPr>
          <w:p w:rsidR="00A029B9" w:rsidRPr="009F467A" w:rsidRDefault="00A029B9" w:rsidP="00714492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F467A">
              <w:rPr>
                <w:rFonts w:ascii="Times New Roman" w:hAnsi="Times New Roman"/>
                <w:spacing w:val="-2"/>
                <w:sz w:val="24"/>
                <w:szCs w:val="24"/>
              </w:rPr>
              <w:t>федеральный бюджет</w:t>
            </w:r>
          </w:p>
        </w:tc>
        <w:tc>
          <w:tcPr>
            <w:tcW w:w="867" w:type="pct"/>
          </w:tcPr>
          <w:p w:rsidR="00A029B9" w:rsidRPr="009F467A" w:rsidRDefault="00A029B9" w:rsidP="00714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67A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801" w:type="pct"/>
          </w:tcPr>
          <w:p w:rsidR="00A029B9" w:rsidRPr="009F467A" w:rsidRDefault="00A029B9" w:rsidP="00714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67A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768" w:type="pct"/>
          </w:tcPr>
          <w:p w:rsidR="00A029B9" w:rsidRPr="009F467A" w:rsidRDefault="00A029B9" w:rsidP="00714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67A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774" w:type="pct"/>
          </w:tcPr>
          <w:p w:rsidR="00A029B9" w:rsidRPr="009F467A" w:rsidRDefault="00A029B9" w:rsidP="00714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67A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F956E0" w:rsidRPr="009F467A" w:rsidTr="00F956E0">
        <w:trPr>
          <w:jc w:val="center"/>
        </w:trPr>
        <w:tc>
          <w:tcPr>
            <w:tcW w:w="1790" w:type="pct"/>
          </w:tcPr>
          <w:p w:rsidR="00F956E0" w:rsidRPr="009F467A" w:rsidRDefault="00F956E0" w:rsidP="008331D6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F467A">
              <w:rPr>
                <w:rFonts w:ascii="Times New Roman" w:hAnsi="Times New Roman"/>
                <w:spacing w:val="-2"/>
                <w:sz w:val="24"/>
                <w:szCs w:val="24"/>
              </w:rPr>
              <w:t>местный бюджет</w:t>
            </w:r>
          </w:p>
        </w:tc>
        <w:tc>
          <w:tcPr>
            <w:tcW w:w="867" w:type="pct"/>
          </w:tcPr>
          <w:p w:rsidR="00F956E0" w:rsidRPr="009F467A" w:rsidRDefault="006639B5" w:rsidP="008331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0</w:t>
            </w:r>
            <w:r w:rsidR="00F956E0" w:rsidRPr="009F467A">
              <w:rPr>
                <w:rFonts w:ascii="Times New Roman" w:hAnsi="Times New Roman"/>
                <w:sz w:val="24"/>
                <w:szCs w:val="24"/>
              </w:rPr>
              <w:t xml:space="preserve"> 000,00</w:t>
            </w:r>
          </w:p>
        </w:tc>
        <w:tc>
          <w:tcPr>
            <w:tcW w:w="801" w:type="pct"/>
          </w:tcPr>
          <w:p w:rsidR="00F956E0" w:rsidRPr="009F467A" w:rsidRDefault="00F956E0" w:rsidP="008331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 000</w:t>
            </w:r>
            <w:r w:rsidRPr="009F467A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768" w:type="pct"/>
          </w:tcPr>
          <w:p w:rsidR="00F956E0" w:rsidRPr="009F467A" w:rsidRDefault="006639B5" w:rsidP="008331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="00F956E0" w:rsidRPr="009F467A">
              <w:rPr>
                <w:rFonts w:ascii="Times New Roman" w:hAnsi="Times New Roman"/>
                <w:sz w:val="24"/>
                <w:szCs w:val="24"/>
              </w:rPr>
              <w:t>0 000,00</w:t>
            </w:r>
          </w:p>
        </w:tc>
        <w:tc>
          <w:tcPr>
            <w:tcW w:w="774" w:type="pct"/>
          </w:tcPr>
          <w:p w:rsidR="00F956E0" w:rsidRPr="009F467A" w:rsidRDefault="006639B5" w:rsidP="008331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F956E0" w:rsidRPr="009F467A">
              <w:rPr>
                <w:rFonts w:ascii="Times New Roman" w:hAnsi="Times New Roman"/>
                <w:sz w:val="24"/>
                <w:szCs w:val="24"/>
              </w:rPr>
              <w:t>0 000,00</w:t>
            </w:r>
          </w:p>
        </w:tc>
      </w:tr>
      <w:tr w:rsidR="00F956E0" w:rsidRPr="009F467A" w:rsidTr="00F956E0">
        <w:trPr>
          <w:jc w:val="center"/>
        </w:trPr>
        <w:tc>
          <w:tcPr>
            <w:tcW w:w="1790" w:type="pct"/>
          </w:tcPr>
          <w:p w:rsidR="00F956E0" w:rsidRPr="009F467A" w:rsidRDefault="00F956E0" w:rsidP="00714492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F467A">
              <w:rPr>
                <w:rFonts w:ascii="Times New Roman" w:hAnsi="Times New Roman"/>
                <w:spacing w:val="-2"/>
                <w:sz w:val="24"/>
                <w:szCs w:val="24"/>
              </w:rPr>
              <w:t>областной бюджет</w:t>
            </w:r>
          </w:p>
        </w:tc>
        <w:tc>
          <w:tcPr>
            <w:tcW w:w="867" w:type="pct"/>
          </w:tcPr>
          <w:p w:rsidR="00F956E0" w:rsidRPr="009F467A" w:rsidRDefault="00F956E0" w:rsidP="00714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67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01" w:type="pct"/>
          </w:tcPr>
          <w:p w:rsidR="00F956E0" w:rsidRPr="009F467A" w:rsidRDefault="00F956E0" w:rsidP="00714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67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68" w:type="pct"/>
          </w:tcPr>
          <w:p w:rsidR="00F956E0" w:rsidRPr="009F467A" w:rsidRDefault="00F956E0" w:rsidP="00714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67A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774" w:type="pct"/>
          </w:tcPr>
          <w:p w:rsidR="00F956E0" w:rsidRPr="009F467A" w:rsidRDefault="00F956E0" w:rsidP="00714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67A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F956E0" w:rsidRPr="009F467A" w:rsidTr="00F956E0">
        <w:trPr>
          <w:jc w:val="center"/>
        </w:trPr>
        <w:tc>
          <w:tcPr>
            <w:tcW w:w="1790" w:type="pct"/>
          </w:tcPr>
          <w:p w:rsidR="00F956E0" w:rsidRPr="009F467A" w:rsidRDefault="00F956E0" w:rsidP="00714492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F467A">
              <w:rPr>
                <w:rFonts w:ascii="Times New Roman" w:hAnsi="Times New Roman"/>
                <w:spacing w:val="-2"/>
                <w:sz w:val="24"/>
                <w:szCs w:val="24"/>
              </w:rPr>
              <w:t>внебюджетные средства</w:t>
            </w:r>
          </w:p>
        </w:tc>
        <w:tc>
          <w:tcPr>
            <w:tcW w:w="867" w:type="pct"/>
          </w:tcPr>
          <w:p w:rsidR="00F956E0" w:rsidRPr="009F467A" w:rsidRDefault="00F956E0" w:rsidP="00714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67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01" w:type="pct"/>
          </w:tcPr>
          <w:p w:rsidR="00F956E0" w:rsidRPr="009F467A" w:rsidRDefault="00F956E0" w:rsidP="00714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67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68" w:type="pct"/>
          </w:tcPr>
          <w:p w:rsidR="00F956E0" w:rsidRPr="009F467A" w:rsidRDefault="00F956E0" w:rsidP="00714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67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74" w:type="pct"/>
          </w:tcPr>
          <w:p w:rsidR="00F956E0" w:rsidRPr="009F467A" w:rsidRDefault="00F956E0" w:rsidP="00714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67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A029B9" w:rsidRPr="009B7169" w:rsidRDefault="00A029B9" w:rsidP="00D212B3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  <w:sectPr w:rsidR="00A029B9" w:rsidRPr="009B7169" w:rsidSect="004F17AE">
          <w:pgSz w:w="11906" w:h="16838"/>
          <w:pgMar w:top="851" w:right="567" w:bottom="1134" w:left="1418" w:header="709" w:footer="709" w:gutter="0"/>
          <w:cols w:space="708"/>
          <w:docGrid w:linePitch="360"/>
        </w:sectPr>
      </w:pPr>
    </w:p>
    <w:tbl>
      <w:tblPr>
        <w:tblW w:w="0" w:type="auto"/>
        <w:tblInd w:w="5920" w:type="dxa"/>
        <w:tblLook w:val="00A0"/>
      </w:tblPr>
      <w:tblGrid>
        <w:gridCol w:w="3808"/>
      </w:tblGrid>
      <w:tr w:rsidR="00A029B9" w:rsidRPr="009F467A" w:rsidTr="0085501B">
        <w:tc>
          <w:tcPr>
            <w:tcW w:w="3808" w:type="dxa"/>
          </w:tcPr>
          <w:p w:rsidR="00A029B9" w:rsidRPr="009F467A" w:rsidRDefault="00A029B9" w:rsidP="0071449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67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ложение </w:t>
            </w:r>
          </w:p>
          <w:p w:rsidR="00A029B9" w:rsidRPr="009B7169" w:rsidRDefault="00A029B9" w:rsidP="004F17A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7169">
              <w:rPr>
                <w:rFonts w:ascii="Times New Roman" w:hAnsi="Times New Roman" w:cs="Times New Roman"/>
                <w:sz w:val="24"/>
                <w:szCs w:val="24"/>
              </w:rPr>
              <w:t>к паспорту муниципальной программы «</w:t>
            </w:r>
            <w:r w:rsidRPr="00CA2BB7">
              <w:rPr>
                <w:rFonts w:ascii="Times New Roman" w:hAnsi="Times New Roman" w:cs="Times New Roman"/>
                <w:sz w:val="24"/>
                <w:szCs w:val="24"/>
              </w:rPr>
              <w:t>Газификация сельских населённых пунктов Болтутинского сельского поселения Глинковского района Смоленской области</w:t>
            </w:r>
            <w:r w:rsidRPr="009B71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85501B" w:rsidRDefault="0085501B" w:rsidP="0085501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A029B9" w:rsidRDefault="00A029B9" w:rsidP="004F17AE">
      <w:pPr>
        <w:spacing w:after="0" w:line="240" w:lineRule="auto"/>
        <w:jc w:val="center"/>
        <w:outlineLvl w:val="0"/>
        <w:rPr>
          <w:rFonts w:ascii="Times New Roman" w:hAnsi="Times New Roman"/>
          <w:b/>
          <w:spacing w:val="20"/>
          <w:sz w:val="24"/>
          <w:szCs w:val="24"/>
        </w:rPr>
      </w:pPr>
      <w:r>
        <w:rPr>
          <w:rFonts w:ascii="Times New Roman" w:hAnsi="Times New Roman"/>
          <w:b/>
          <w:spacing w:val="20"/>
          <w:sz w:val="24"/>
          <w:szCs w:val="24"/>
        </w:rPr>
        <w:t xml:space="preserve">Раздел 3. </w:t>
      </w:r>
      <w:r w:rsidRPr="00BE4C98">
        <w:rPr>
          <w:rFonts w:ascii="Times New Roman" w:hAnsi="Times New Roman"/>
          <w:b/>
          <w:spacing w:val="20"/>
          <w:sz w:val="24"/>
          <w:szCs w:val="24"/>
        </w:rPr>
        <w:t>П</w:t>
      </w:r>
      <w:r>
        <w:rPr>
          <w:rFonts w:ascii="Times New Roman" w:hAnsi="Times New Roman"/>
          <w:b/>
          <w:spacing w:val="20"/>
          <w:sz w:val="24"/>
          <w:szCs w:val="24"/>
        </w:rPr>
        <w:t>аспорта комплексов процессных мероприятий</w:t>
      </w:r>
    </w:p>
    <w:p w:rsidR="00A029B9" w:rsidRPr="00BE4C98" w:rsidRDefault="00A029B9" w:rsidP="004F17AE">
      <w:pPr>
        <w:spacing w:after="0" w:line="240" w:lineRule="auto"/>
        <w:jc w:val="center"/>
        <w:outlineLvl w:val="0"/>
        <w:rPr>
          <w:rFonts w:ascii="Times New Roman" w:hAnsi="Times New Roman"/>
          <w:b/>
          <w:spacing w:val="20"/>
          <w:sz w:val="24"/>
          <w:szCs w:val="24"/>
        </w:rPr>
      </w:pPr>
    </w:p>
    <w:p w:rsidR="00A029B9" w:rsidRPr="00B13672" w:rsidRDefault="00A029B9" w:rsidP="00D212B3">
      <w:pPr>
        <w:spacing w:after="0" w:line="240" w:lineRule="auto"/>
        <w:jc w:val="center"/>
        <w:rPr>
          <w:rFonts w:ascii="Times New Roman" w:hAnsi="Times New Roman"/>
          <w:b/>
          <w:spacing w:val="20"/>
          <w:sz w:val="24"/>
          <w:szCs w:val="24"/>
        </w:rPr>
      </w:pPr>
      <w:r w:rsidRPr="00B13672">
        <w:rPr>
          <w:rFonts w:ascii="Times New Roman" w:hAnsi="Times New Roman"/>
          <w:b/>
          <w:spacing w:val="20"/>
          <w:sz w:val="24"/>
          <w:szCs w:val="24"/>
        </w:rPr>
        <w:t>ПАСПОРТ</w:t>
      </w:r>
    </w:p>
    <w:p w:rsidR="00A029B9" w:rsidRDefault="00A029B9" w:rsidP="002C48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13672">
        <w:rPr>
          <w:rFonts w:ascii="Times New Roman" w:hAnsi="Times New Roman"/>
          <w:b/>
          <w:sz w:val="24"/>
          <w:szCs w:val="24"/>
        </w:rPr>
        <w:t>комплекса процессных мероприятий</w:t>
      </w:r>
      <w:r w:rsidRPr="002C48C7">
        <w:rPr>
          <w:rFonts w:ascii="Times New Roman" w:hAnsi="Times New Roman"/>
          <w:b/>
          <w:sz w:val="24"/>
          <w:szCs w:val="24"/>
        </w:rPr>
        <w:t xml:space="preserve"> </w:t>
      </w:r>
    </w:p>
    <w:p w:rsidR="00A029B9" w:rsidRDefault="00A029B9" w:rsidP="002C48C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F17AE">
        <w:rPr>
          <w:rFonts w:ascii="Times New Roman" w:hAnsi="Times New Roman"/>
          <w:b/>
          <w:sz w:val="24"/>
          <w:szCs w:val="24"/>
        </w:rPr>
        <w:t>«Развитие систем газоснабжения в муниципальном образовании»</w:t>
      </w:r>
    </w:p>
    <w:p w:rsidR="00A029B9" w:rsidRPr="00B13672" w:rsidRDefault="00A029B9" w:rsidP="002C48C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029B9" w:rsidRPr="00B13672" w:rsidRDefault="00A029B9" w:rsidP="00D212B3">
      <w:pPr>
        <w:numPr>
          <w:ilvl w:val="0"/>
          <w:numId w:val="4"/>
        </w:numPr>
        <w:suppressAutoHyphens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B13672">
        <w:rPr>
          <w:rFonts w:ascii="Times New Roman" w:hAnsi="Times New Roman"/>
          <w:b/>
          <w:sz w:val="24"/>
          <w:szCs w:val="24"/>
        </w:rPr>
        <w:t>Общие положения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481"/>
        <w:gridCol w:w="5139"/>
      </w:tblGrid>
      <w:tr w:rsidR="00A029B9" w:rsidRPr="009F467A" w:rsidTr="00714492">
        <w:tc>
          <w:tcPr>
            <w:tcW w:w="4536" w:type="dxa"/>
          </w:tcPr>
          <w:p w:rsidR="00A029B9" w:rsidRPr="009F467A" w:rsidRDefault="00A029B9" w:rsidP="007144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9F467A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proofErr w:type="gramEnd"/>
            <w:r w:rsidRPr="009F467A">
              <w:rPr>
                <w:rFonts w:ascii="Times New Roman" w:hAnsi="Times New Roman"/>
                <w:sz w:val="24"/>
                <w:szCs w:val="24"/>
              </w:rPr>
              <w:t xml:space="preserve"> за выполнение комплекса процессных мероприятий</w:t>
            </w:r>
          </w:p>
        </w:tc>
        <w:tc>
          <w:tcPr>
            <w:tcW w:w="5208" w:type="dxa"/>
          </w:tcPr>
          <w:p w:rsidR="00A029B9" w:rsidRPr="002C48C7" w:rsidRDefault="00A029B9" w:rsidP="007144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48C7">
              <w:rPr>
                <w:rFonts w:ascii="Times New Roman" w:hAnsi="Times New Roman"/>
              </w:rPr>
              <w:t>Глава муниципального образования Болтутинского сельского поселения Глинковского района Смоленской области  Ольга Павловна Антипова</w:t>
            </w:r>
          </w:p>
        </w:tc>
      </w:tr>
      <w:tr w:rsidR="00A029B9" w:rsidRPr="009F467A" w:rsidTr="00714492">
        <w:tc>
          <w:tcPr>
            <w:tcW w:w="4536" w:type="dxa"/>
          </w:tcPr>
          <w:p w:rsidR="00A029B9" w:rsidRPr="009F467A" w:rsidRDefault="00A029B9" w:rsidP="007144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467A">
              <w:rPr>
                <w:rFonts w:ascii="Times New Roman" w:hAnsi="Times New Roman"/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5208" w:type="dxa"/>
          </w:tcPr>
          <w:p w:rsidR="00A029B9" w:rsidRPr="004F17AE" w:rsidRDefault="00A029B9" w:rsidP="002C48C7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4F17AE">
              <w:rPr>
                <w:rFonts w:ascii="Times New Roman" w:hAnsi="Times New Roman"/>
                <w:sz w:val="24"/>
                <w:szCs w:val="24"/>
              </w:rPr>
              <w:t>униципальная программа</w:t>
            </w:r>
          </w:p>
          <w:p w:rsidR="00A029B9" w:rsidRPr="009F467A" w:rsidRDefault="00A029B9" w:rsidP="007144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7AE">
              <w:rPr>
                <w:rFonts w:ascii="Times New Roman" w:hAnsi="Times New Roman"/>
                <w:sz w:val="24"/>
                <w:szCs w:val="24"/>
              </w:rPr>
              <w:t>«Газификация сельских населённых пунктов Болтутинского сельского поселения Глинковского района Смоленской области</w:t>
            </w:r>
            <w:r w:rsidRPr="004F17AE">
              <w:rPr>
                <w:sz w:val="24"/>
                <w:szCs w:val="24"/>
              </w:rPr>
              <w:t xml:space="preserve">» </w:t>
            </w:r>
          </w:p>
        </w:tc>
      </w:tr>
    </w:tbl>
    <w:p w:rsidR="00A029B9" w:rsidRDefault="00A029B9" w:rsidP="00D212B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029B9" w:rsidRDefault="00A029B9" w:rsidP="00D212B3">
      <w:pPr>
        <w:numPr>
          <w:ilvl w:val="0"/>
          <w:numId w:val="8"/>
        </w:numPr>
        <w:suppressAutoHyphens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B13672">
        <w:rPr>
          <w:rFonts w:ascii="Times New Roman" w:hAnsi="Times New Roman"/>
          <w:b/>
          <w:sz w:val="24"/>
          <w:szCs w:val="24"/>
        </w:rPr>
        <w:t xml:space="preserve">Показатели  реализации комплекса процессных мероприятий  </w:t>
      </w:r>
    </w:p>
    <w:tbl>
      <w:tblPr>
        <w:tblW w:w="974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64"/>
        <w:gridCol w:w="3130"/>
        <w:gridCol w:w="1202"/>
        <w:gridCol w:w="1295"/>
        <w:gridCol w:w="1176"/>
        <w:gridCol w:w="1176"/>
        <w:gridCol w:w="1201"/>
      </w:tblGrid>
      <w:tr w:rsidR="00A029B9" w:rsidRPr="009F467A" w:rsidTr="00A42010">
        <w:tc>
          <w:tcPr>
            <w:tcW w:w="564" w:type="dxa"/>
            <w:vMerge w:val="restart"/>
            <w:vAlign w:val="center"/>
          </w:tcPr>
          <w:p w:rsidR="00A029B9" w:rsidRPr="009F467A" w:rsidRDefault="00A029B9" w:rsidP="00D16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67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F467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F467A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9F467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30" w:type="dxa"/>
            <w:vMerge w:val="restart"/>
            <w:vAlign w:val="center"/>
          </w:tcPr>
          <w:p w:rsidR="00A029B9" w:rsidRPr="009F467A" w:rsidRDefault="00A029B9" w:rsidP="00D164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67A">
              <w:rPr>
                <w:rFonts w:ascii="Times New Roman" w:hAnsi="Times New Roman"/>
              </w:rPr>
              <w:t>Наименование показателя реализации</w:t>
            </w:r>
          </w:p>
        </w:tc>
        <w:tc>
          <w:tcPr>
            <w:tcW w:w="1202" w:type="dxa"/>
            <w:vMerge w:val="restart"/>
            <w:vAlign w:val="center"/>
          </w:tcPr>
          <w:p w:rsidR="00A029B9" w:rsidRPr="009F467A" w:rsidRDefault="00A029B9" w:rsidP="00D1640C">
            <w:pPr>
              <w:spacing w:after="0" w:line="240" w:lineRule="auto"/>
              <w:ind w:firstLine="23"/>
              <w:jc w:val="center"/>
              <w:rPr>
                <w:rFonts w:ascii="Times New Roman" w:hAnsi="Times New Roman"/>
                <w:color w:val="22272F"/>
                <w:shd w:val="clear" w:color="auto" w:fill="FFFFFF"/>
              </w:rPr>
            </w:pPr>
            <w:r w:rsidRPr="009F467A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1295" w:type="dxa"/>
            <w:vMerge w:val="restart"/>
            <w:vAlign w:val="center"/>
          </w:tcPr>
          <w:p w:rsidR="00A029B9" w:rsidRPr="009F467A" w:rsidRDefault="00A029B9" w:rsidP="00D16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67A">
              <w:rPr>
                <w:rFonts w:ascii="Times New Roman" w:hAnsi="Times New Roman"/>
                <w:color w:val="22272F"/>
                <w:shd w:val="clear" w:color="auto" w:fill="FFFFFF"/>
              </w:rPr>
              <w:t>Базовое зна</w:t>
            </w:r>
            <w:r w:rsidR="00F956E0">
              <w:rPr>
                <w:rFonts w:ascii="Times New Roman" w:hAnsi="Times New Roman"/>
                <w:color w:val="22272F"/>
                <w:shd w:val="clear" w:color="auto" w:fill="FFFFFF"/>
              </w:rPr>
              <w:t xml:space="preserve">чение </w:t>
            </w:r>
            <w:r w:rsidR="003822DB">
              <w:rPr>
                <w:rFonts w:ascii="Times New Roman" w:hAnsi="Times New Roman"/>
                <w:color w:val="22272F"/>
                <w:shd w:val="clear" w:color="auto" w:fill="FFFFFF"/>
              </w:rPr>
              <w:t>показателя реализации 2023</w:t>
            </w:r>
            <w:r w:rsidRPr="009F467A">
              <w:rPr>
                <w:rFonts w:ascii="Times New Roman" w:hAnsi="Times New Roman"/>
                <w:color w:val="22272F"/>
                <w:shd w:val="clear" w:color="auto" w:fill="FFFFFF"/>
              </w:rPr>
              <w:t xml:space="preserve"> год</w:t>
            </w:r>
          </w:p>
        </w:tc>
        <w:tc>
          <w:tcPr>
            <w:tcW w:w="3553" w:type="dxa"/>
            <w:gridSpan w:val="3"/>
            <w:vAlign w:val="center"/>
          </w:tcPr>
          <w:p w:rsidR="00A029B9" w:rsidRPr="009F467A" w:rsidRDefault="00A029B9" w:rsidP="00D16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67A">
              <w:rPr>
                <w:rFonts w:ascii="Times New Roman" w:hAnsi="Times New Roman"/>
                <w:color w:val="22272F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A029B9" w:rsidRPr="009F467A" w:rsidTr="00A42010">
        <w:tc>
          <w:tcPr>
            <w:tcW w:w="564" w:type="dxa"/>
            <w:vMerge/>
            <w:vAlign w:val="center"/>
          </w:tcPr>
          <w:p w:rsidR="00A029B9" w:rsidRPr="009F467A" w:rsidRDefault="00A029B9" w:rsidP="00D16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0" w:type="dxa"/>
            <w:vMerge/>
            <w:vAlign w:val="center"/>
          </w:tcPr>
          <w:p w:rsidR="00A029B9" w:rsidRPr="009F467A" w:rsidRDefault="00A029B9" w:rsidP="00D16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2" w:type="dxa"/>
            <w:vMerge/>
            <w:vAlign w:val="center"/>
          </w:tcPr>
          <w:p w:rsidR="00A029B9" w:rsidRPr="009F467A" w:rsidRDefault="00A029B9" w:rsidP="00D16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vMerge/>
            <w:vAlign w:val="center"/>
          </w:tcPr>
          <w:p w:rsidR="00A029B9" w:rsidRPr="009F467A" w:rsidRDefault="00A029B9" w:rsidP="00D16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A029B9" w:rsidRPr="009F467A" w:rsidRDefault="003822DB" w:rsidP="00D1640C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lang w:val="en-US"/>
              </w:rPr>
            </w:pPr>
            <w:r>
              <w:rPr>
                <w:rFonts w:ascii="Times New Roman" w:hAnsi="Times New Roman"/>
                <w:color w:val="22272F"/>
                <w:shd w:val="clear" w:color="auto" w:fill="FFFFFF"/>
              </w:rPr>
              <w:t>2024</w:t>
            </w:r>
            <w:r w:rsidR="00A029B9" w:rsidRPr="009F467A">
              <w:rPr>
                <w:rFonts w:ascii="Times New Roman" w:hAnsi="Times New Roman"/>
                <w:color w:val="22272F"/>
                <w:shd w:val="clear" w:color="auto" w:fill="FFFFFF"/>
              </w:rPr>
              <w:t xml:space="preserve"> год</w:t>
            </w:r>
          </w:p>
        </w:tc>
        <w:tc>
          <w:tcPr>
            <w:tcW w:w="1176" w:type="dxa"/>
            <w:vAlign w:val="center"/>
          </w:tcPr>
          <w:p w:rsidR="00A029B9" w:rsidRPr="009F467A" w:rsidRDefault="003822DB" w:rsidP="00D1640C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color w:val="22272F"/>
                <w:shd w:val="clear" w:color="auto" w:fill="FFFFFF"/>
              </w:rPr>
              <w:t>2025</w:t>
            </w:r>
            <w:r w:rsidR="00A029B9" w:rsidRPr="009F467A">
              <w:rPr>
                <w:rFonts w:ascii="Times New Roman" w:hAnsi="Times New Roman"/>
                <w:color w:val="22272F"/>
                <w:shd w:val="clear" w:color="auto" w:fill="FFFFFF"/>
              </w:rPr>
              <w:t xml:space="preserve"> год</w:t>
            </w:r>
          </w:p>
        </w:tc>
        <w:tc>
          <w:tcPr>
            <w:tcW w:w="1201" w:type="dxa"/>
            <w:vAlign w:val="center"/>
          </w:tcPr>
          <w:p w:rsidR="00A029B9" w:rsidRPr="009F467A" w:rsidRDefault="003822DB" w:rsidP="00D164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22272F"/>
                <w:shd w:val="clear" w:color="auto" w:fill="FFFFFF"/>
              </w:rPr>
              <w:t>2026</w:t>
            </w:r>
            <w:r w:rsidR="00A029B9" w:rsidRPr="009F467A">
              <w:rPr>
                <w:rFonts w:ascii="Times New Roman" w:hAnsi="Times New Roman"/>
                <w:color w:val="22272F"/>
                <w:shd w:val="clear" w:color="auto" w:fill="FFFFFF"/>
              </w:rPr>
              <w:t xml:space="preserve"> год</w:t>
            </w:r>
          </w:p>
        </w:tc>
      </w:tr>
      <w:tr w:rsidR="00A029B9" w:rsidRPr="009F467A" w:rsidTr="00A42010">
        <w:tc>
          <w:tcPr>
            <w:tcW w:w="564" w:type="dxa"/>
            <w:vAlign w:val="center"/>
          </w:tcPr>
          <w:p w:rsidR="00A029B9" w:rsidRPr="009F467A" w:rsidRDefault="00A029B9" w:rsidP="00D164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67A">
              <w:rPr>
                <w:rFonts w:ascii="Times New Roman" w:hAnsi="Times New Roman"/>
              </w:rPr>
              <w:t>1</w:t>
            </w:r>
          </w:p>
        </w:tc>
        <w:tc>
          <w:tcPr>
            <w:tcW w:w="3130" w:type="dxa"/>
            <w:vAlign w:val="center"/>
          </w:tcPr>
          <w:p w:rsidR="00A029B9" w:rsidRPr="009F467A" w:rsidRDefault="00A029B9" w:rsidP="00D164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67A">
              <w:rPr>
                <w:rFonts w:ascii="Times New Roman" w:hAnsi="Times New Roman"/>
              </w:rPr>
              <w:t>2</w:t>
            </w:r>
          </w:p>
        </w:tc>
        <w:tc>
          <w:tcPr>
            <w:tcW w:w="1202" w:type="dxa"/>
            <w:vAlign w:val="center"/>
          </w:tcPr>
          <w:p w:rsidR="00A029B9" w:rsidRPr="009F467A" w:rsidRDefault="00A029B9" w:rsidP="00D164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67A">
              <w:rPr>
                <w:rFonts w:ascii="Times New Roman" w:hAnsi="Times New Roman"/>
              </w:rPr>
              <w:t>3</w:t>
            </w:r>
          </w:p>
        </w:tc>
        <w:tc>
          <w:tcPr>
            <w:tcW w:w="1295" w:type="dxa"/>
            <w:vAlign w:val="center"/>
          </w:tcPr>
          <w:p w:rsidR="00A029B9" w:rsidRPr="009F467A" w:rsidRDefault="00A029B9" w:rsidP="00D164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67A">
              <w:rPr>
                <w:rFonts w:ascii="Times New Roman" w:hAnsi="Times New Roman"/>
              </w:rPr>
              <w:t>4</w:t>
            </w:r>
          </w:p>
        </w:tc>
        <w:tc>
          <w:tcPr>
            <w:tcW w:w="1176" w:type="dxa"/>
            <w:vAlign w:val="center"/>
          </w:tcPr>
          <w:p w:rsidR="00A029B9" w:rsidRPr="009F467A" w:rsidRDefault="00A029B9" w:rsidP="00D1640C">
            <w:pPr>
              <w:spacing w:after="0" w:line="240" w:lineRule="auto"/>
              <w:jc w:val="center"/>
              <w:rPr>
                <w:rFonts w:ascii="Times New Roman" w:hAnsi="Times New Roman"/>
                <w:color w:val="22272F"/>
                <w:shd w:val="clear" w:color="auto" w:fill="FFFFFF"/>
              </w:rPr>
            </w:pPr>
            <w:r w:rsidRPr="009F467A">
              <w:rPr>
                <w:rFonts w:ascii="Times New Roman" w:hAnsi="Times New Roman"/>
                <w:color w:val="22272F"/>
                <w:shd w:val="clear" w:color="auto" w:fill="FFFFFF"/>
              </w:rPr>
              <w:t>5</w:t>
            </w:r>
          </w:p>
        </w:tc>
        <w:tc>
          <w:tcPr>
            <w:tcW w:w="1176" w:type="dxa"/>
            <w:vAlign w:val="center"/>
          </w:tcPr>
          <w:p w:rsidR="00A029B9" w:rsidRPr="009F467A" w:rsidRDefault="00A029B9" w:rsidP="00D1640C">
            <w:pPr>
              <w:spacing w:after="0" w:line="240" w:lineRule="auto"/>
              <w:jc w:val="center"/>
              <w:rPr>
                <w:rFonts w:ascii="Times New Roman" w:hAnsi="Times New Roman"/>
                <w:color w:val="22272F"/>
                <w:shd w:val="clear" w:color="auto" w:fill="FFFFFF"/>
              </w:rPr>
            </w:pPr>
            <w:r w:rsidRPr="009F467A">
              <w:rPr>
                <w:rFonts w:ascii="Times New Roman" w:hAnsi="Times New Roman"/>
                <w:color w:val="22272F"/>
                <w:shd w:val="clear" w:color="auto" w:fill="FFFFFF"/>
              </w:rPr>
              <w:t>6</w:t>
            </w:r>
          </w:p>
        </w:tc>
        <w:tc>
          <w:tcPr>
            <w:tcW w:w="1201" w:type="dxa"/>
            <w:vAlign w:val="center"/>
          </w:tcPr>
          <w:p w:rsidR="00A029B9" w:rsidRPr="009F467A" w:rsidRDefault="00A029B9" w:rsidP="00D1640C">
            <w:pPr>
              <w:spacing w:after="0" w:line="240" w:lineRule="auto"/>
              <w:jc w:val="center"/>
              <w:rPr>
                <w:rFonts w:ascii="Times New Roman" w:hAnsi="Times New Roman"/>
                <w:color w:val="22272F"/>
                <w:shd w:val="clear" w:color="auto" w:fill="FFFFFF"/>
              </w:rPr>
            </w:pPr>
            <w:r w:rsidRPr="009F467A">
              <w:rPr>
                <w:rFonts w:ascii="Times New Roman" w:hAnsi="Times New Roman"/>
                <w:color w:val="22272F"/>
                <w:shd w:val="clear" w:color="auto" w:fill="FFFFFF"/>
              </w:rPr>
              <w:t>7</w:t>
            </w:r>
          </w:p>
        </w:tc>
      </w:tr>
      <w:tr w:rsidR="00A029B9" w:rsidRPr="009F467A" w:rsidTr="00A42010">
        <w:tc>
          <w:tcPr>
            <w:tcW w:w="564" w:type="dxa"/>
          </w:tcPr>
          <w:p w:rsidR="00A029B9" w:rsidRPr="009F467A" w:rsidRDefault="00A029B9" w:rsidP="00D16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67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9B9" w:rsidRPr="009F467A" w:rsidRDefault="00A029B9" w:rsidP="00D1640C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F467A">
              <w:rPr>
                <w:rFonts w:ascii="Times New Roman" w:hAnsi="Times New Roman"/>
                <w:sz w:val="24"/>
                <w:szCs w:val="24"/>
              </w:rPr>
              <w:t>Содержание газопроводов, расположенных на территории Болтутинского сельского поселения</w:t>
            </w:r>
          </w:p>
        </w:tc>
        <w:tc>
          <w:tcPr>
            <w:tcW w:w="1202" w:type="dxa"/>
            <w:vAlign w:val="center"/>
          </w:tcPr>
          <w:p w:rsidR="00A029B9" w:rsidRPr="009F467A" w:rsidRDefault="00A029B9" w:rsidP="00D164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67A">
              <w:rPr>
                <w:rFonts w:ascii="Times New Roman" w:hAnsi="Times New Roman"/>
              </w:rPr>
              <w:t>м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9B9" w:rsidRPr="009F467A" w:rsidRDefault="00A029B9" w:rsidP="00D1640C">
            <w:pPr>
              <w:jc w:val="center"/>
              <w:rPr>
                <w:rFonts w:ascii="Times New Roman" w:hAnsi="Times New Roman"/>
              </w:rPr>
            </w:pPr>
            <w:r w:rsidRPr="009F467A">
              <w:rPr>
                <w:rFonts w:ascii="Times New Roman" w:hAnsi="Times New Roman"/>
                <w:sz w:val="24"/>
                <w:szCs w:val="24"/>
              </w:rPr>
              <w:t xml:space="preserve">24 837,26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9B9" w:rsidRPr="009F467A" w:rsidRDefault="00A029B9" w:rsidP="00D1640C">
            <w:pPr>
              <w:jc w:val="center"/>
              <w:rPr>
                <w:rFonts w:ascii="Times New Roman" w:hAnsi="Times New Roman"/>
              </w:rPr>
            </w:pPr>
            <w:r w:rsidRPr="009F467A">
              <w:rPr>
                <w:rFonts w:ascii="Times New Roman" w:hAnsi="Times New Roman"/>
                <w:sz w:val="24"/>
                <w:szCs w:val="24"/>
              </w:rPr>
              <w:t xml:space="preserve">24 837,26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9B9" w:rsidRPr="009F467A" w:rsidRDefault="00A029B9" w:rsidP="00D1640C">
            <w:pPr>
              <w:jc w:val="center"/>
              <w:rPr>
                <w:rFonts w:ascii="Times New Roman" w:hAnsi="Times New Roman"/>
              </w:rPr>
            </w:pPr>
            <w:r w:rsidRPr="009F467A">
              <w:rPr>
                <w:rFonts w:ascii="Times New Roman" w:hAnsi="Times New Roman"/>
                <w:sz w:val="24"/>
                <w:szCs w:val="24"/>
              </w:rPr>
              <w:t xml:space="preserve">24 837,26 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9B9" w:rsidRPr="009F467A" w:rsidRDefault="00A029B9" w:rsidP="00D1640C">
            <w:pPr>
              <w:jc w:val="center"/>
              <w:rPr>
                <w:rFonts w:ascii="Times New Roman" w:hAnsi="Times New Roman"/>
              </w:rPr>
            </w:pPr>
            <w:r w:rsidRPr="009F467A">
              <w:rPr>
                <w:rFonts w:ascii="Times New Roman" w:hAnsi="Times New Roman"/>
                <w:sz w:val="24"/>
                <w:szCs w:val="24"/>
              </w:rPr>
              <w:t xml:space="preserve">24 837,26 </w:t>
            </w:r>
          </w:p>
        </w:tc>
      </w:tr>
    </w:tbl>
    <w:p w:rsidR="00A029B9" w:rsidRDefault="00A029B9" w:rsidP="00D212B3">
      <w:pPr>
        <w:spacing w:after="0" w:line="240" w:lineRule="auto"/>
        <w:rPr>
          <w:rFonts w:ascii="Times New Roman" w:hAnsi="Times New Roman"/>
          <w:b/>
          <w:spacing w:val="20"/>
          <w:sz w:val="24"/>
          <w:szCs w:val="24"/>
        </w:rPr>
      </w:pPr>
    </w:p>
    <w:p w:rsidR="00A029B9" w:rsidRDefault="00A029B9" w:rsidP="00D212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029B9" w:rsidRDefault="00A029B9" w:rsidP="00D212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5</w:t>
      </w:r>
      <w:r w:rsidRPr="00CB611F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 xml:space="preserve">Сведения о финансировании структурных элементов муниципальной программы </w:t>
      </w:r>
      <w:r w:rsidRPr="00DA191C">
        <w:rPr>
          <w:rFonts w:ascii="Times New Roman" w:hAnsi="Times New Roman"/>
          <w:b/>
          <w:sz w:val="24"/>
          <w:szCs w:val="24"/>
        </w:rPr>
        <w:t>«</w:t>
      </w:r>
      <w:r w:rsidRPr="00A42010">
        <w:rPr>
          <w:rFonts w:ascii="Times New Roman" w:hAnsi="Times New Roman"/>
          <w:b/>
          <w:sz w:val="24"/>
          <w:szCs w:val="24"/>
        </w:rPr>
        <w:t>Газификация сельских населённых пунктов Болтутинского сельского поселения Глинковского района Смоленской области</w:t>
      </w:r>
      <w:r w:rsidRPr="00DA191C">
        <w:rPr>
          <w:rFonts w:ascii="Times New Roman" w:hAnsi="Times New Roman"/>
          <w:b/>
          <w:sz w:val="24"/>
          <w:szCs w:val="24"/>
        </w:rPr>
        <w:t>»</w:t>
      </w:r>
    </w:p>
    <w:p w:rsidR="00A029B9" w:rsidRPr="00B13672" w:rsidRDefault="00A029B9" w:rsidP="00D212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119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34"/>
        <w:gridCol w:w="269"/>
        <w:gridCol w:w="2424"/>
        <w:gridCol w:w="1452"/>
        <w:gridCol w:w="1700"/>
        <w:gridCol w:w="1701"/>
        <w:gridCol w:w="1559"/>
        <w:gridCol w:w="1559"/>
      </w:tblGrid>
      <w:tr w:rsidR="00A029B9" w:rsidRPr="009F467A" w:rsidTr="007910BF">
        <w:tc>
          <w:tcPr>
            <w:tcW w:w="803" w:type="dxa"/>
            <w:gridSpan w:val="2"/>
            <w:vMerge w:val="restart"/>
          </w:tcPr>
          <w:p w:rsidR="00A029B9" w:rsidRPr="009F467A" w:rsidRDefault="00A029B9" w:rsidP="0071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67A">
              <w:rPr>
                <w:rFonts w:ascii="Times New Roman" w:hAnsi="Times New Roman"/>
                <w:sz w:val="24"/>
                <w:szCs w:val="24"/>
              </w:rPr>
              <w:t>№</w:t>
            </w:r>
            <w:proofErr w:type="spellStart"/>
            <w:proofErr w:type="gramStart"/>
            <w:r w:rsidRPr="009F467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F467A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9F467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24" w:type="dxa"/>
            <w:vMerge w:val="restart"/>
          </w:tcPr>
          <w:p w:rsidR="00A029B9" w:rsidRPr="009F467A" w:rsidRDefault="00A029B9" w:rsidP="0071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67A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452" w:type="dxa"/>
            <w:vMerge w:val="restart"/>
          </w:tcPr>
          <w:p w:rsidR="00A029B9" w:rsidRPr="009F467A" w:rsidRDefault="00A029B9" w:rsidP="0071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67A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6519" w:type="dxa"/>
            <w:gridSpan w:val="4"/>
          </w:tcPr>
          <w:p w:rsidR="00A029B9" w:rsidRPr="009F467A" w:rsidRDefault="00A029B9" w:rsidP="0071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67A">
              <w:rPr>
                <w:rFonts w:ascii="Times New Roman" w:hAnsi="Times New Roman"/>
                <w:sz w:val="24"/>
                <w:szCs w:val="24"/>
              </w:rPr>
              <w:t>Объем средств на реализацию муниципальной программы на очередной финансовый год и плановый период (рублей)</w:t>
            </w:r>
          </w:p>
        </w:tc>
      </w:tr>
      <w:tr w:rsidR="00A029B9" w:rsidRPr="009F467A" w:rsidTr="007910BF">
        <w:tc>
          <w:tcPr>
            <w:tcW w:w="803" w:type="dxa"/>
            <w:gridSpan w:val="2"/>
            <w:vMerge/>
          </w:tcPr>
          <w:p w:rsidR="00A029B9" w:rsidRPr="009F467A" w:rsidRDefault="00A029B9" w:rsidP="0071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Merge/>
          </w:tcPr>
          <w:p w:rsidR="00A029B9" w:rsidRPr="009F467A" w:rsidRDefault="00A029B9" w:rsidP="0071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  <w:vMerge/>
          </w:tcPr>
          <w:p w:rsidR="00A029B9" w:rsidRPr="009F467A" w:rsidRDefault="00A029B9" w:rsidP="0071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A029B9" w:rsidRPr="009F467A" w:rsidRDefault="00A029B9" w:rsidP="0071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67A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</w:tcPr>
          <w:p w:rsidR="00A029B9" w:rsidRPr="009F467A" w:rsidRDefault="003822DB" w:rsidP="0071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  <w:r w:rsidR="00A029B9" w:rsidRPr="009F467A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</w:tcPr>
          <w:p w:rsidR="00A029B9" w:rsidRPr="009F467A" w:rsidRDefault="003822DB" w:rsidP="0071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  <w:r w:rsidR="00A029B9" w:rsidRPr="009F467A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</w:tcPr>
          <w:p w:rsidR="00A029B9" w:rsidRPr="009F467A" w:rsidRDefault="003822DB" w:rsidP="0071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  <w:r w:rsidR="00A029B9" w:rsidRPr="009F467A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A029B9" w:rsidRPr="009F467A" w:rsidTr="007910BF">
        <w:tc>
          <w:tcPr>
            <w:tcW w:w="803" w:type="dxa"/>
            <w:gridSpan w:val="2"/>
          </w:tcPr>
          <w:p w:rsidR="00A029B9" w:rsidRPr="009F467A" w:rsidRDefault="00A029B9" w:rsidP="0071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6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24" w:type="dxa"/>
          </w:tcPr>
          <w:p w:rsidR="00A029B9" w:rsidRPr="009F467A" w:rsidRDefault="00A029B9" w:rsidP="0071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67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52" w:type="dxa"/>
          </w:tcPr>
          <w:p w:rsidR="00A029B9" w:rsidRPr="009F467A" w:rsidRDefault="00A029B9" w:rsidP="0071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67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0" w:type="dxa"/>
          </w:tcPr>
          <w:p w:rsidR="00A029B9" w:rsidRPr="009F467A" w:rsidRDefault="00A029B9" w:rsidP="0071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67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A029B9" w:rsidRPr="009F467A" w:rsidRDefault="00A029B9" w:rsidP="0071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67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A029B9" w:rsidRPr="009F467A" w:rsidRDefault="00A029B9" w:rsidP="0071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67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A029B9" w:rsidRPr="009F467A" w:rsidRDefault="00A029B9" w:rsidP="0071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67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029B9" w:rsidRPr="009F467A" w:rsidTr="007910BF">
        <w:tc>
          <w:tcPr>
            <w:tcW w:w="11198" w:type="dxa"/>
            <w:gridSpan w:val="8"/>
          </w:tcPr>
          <w:p w:rsidR="00A029B9" w:rsidRDefault="00A029B9" w:rsidP="002C4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17AE">
              <w:rPr>
                <w:rFonts w:ascii="Times New Roman" w:hAnsi="Times New Roman"/>
                <w:b/>
                <w:sz w:val="24"/>
                <w:szCs w:val="24"/>
              </w:rPr>
              <w:t>Комплекс процессных мероприятий</w:t>
            </w:r>
          </w:p>
          <w:p w:rsidR="00A029B9" w:rsidRPr="009F467A" w:rsidRDefault="00A029B9" w:rsidP="002C48C7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7AE">
              <w:rPr>
                <w:rFonts w:ascii="Times New Roman" w:hAnsi="Times New Roman"/>
                <w:b/>
                <w:sz w:val="24"/>
                <w:szCs w:val="24"/>
              </w:rPr>
              <w:t>«Развитие систем газоснабжения в муниципальном образовании»</w:t>
            </w:r>
          </w:p>
        </w:tc>
      </w:tr>
      <w:tr w:rsidR="00A029B9" w:rsidRPr="009F467A" w:rsidTr="007910BF">
        <w:tc>
          <w:tcPr>
            <w:tcW w:w="534" w:type="dxa"/>
          </w:tcPr>
          <w:p w:rsidR="00A029B9" w:rsidRPr="009F467A" w:rsidRDefault="00A029B9" w:rsidP="0071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67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693" w:type="dxa"/>
            <w:gridSpan w:val="2"/>
          </w:tcPr>
          <w:p w:rsidR="00A029B9" w:rsidRPr="009F467A" w:rsidRDefault="00A029B9" w:rsidP="0071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EE7">
              <w:rPr>
                <w:rFonts w:ascii="Times New Roman" w:hAnsi="Times New Roman"/>
                <w:sz w:val="24"/>
                <w:szCs w:val="24"/>
                <w:lang w:eastAsia="ru-RU"/>
              </w:rPr>
              <w:t>Техническое обслуживани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23EE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азопроводов, расположенных на территории </w:t>
            </w:r>
            <w:r w:rsidRPr="00123EE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Болтутинского сельского поселения</w:t>
            </w:r>
          </w:p>
        </w:tc>
        <w:tc>
          <w:tcPr>
            <w:tcW w:w="1452" w:type="dxa"/>
          </w:tcPr>
          <w:p w:rsidR="00A029B9" w:rsidRPr="009F467A" w:rsidRDefault="00A029B9" w:rsidP="0071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67A">
              <w:rPr>
                <w:rFonts w:ascii="Times New Roman" w:hAnsi="Times New Roman"/>
                <w:sz w:val="24"/>
                <w:szCs w:val="24"/>
              </w:rPr>
              <w:lastRenderedPageBreak/>
              <w:t>Средства местного бюджета</w:t>
            </w:r>
          </w:p>
        </w:tc>
        <w:tc>
          <w:tcPr>
            <w:tcW w:w="1700" w:type="dxa"/>
          </w:tcPr>
          <w:p w:rsidR="00A029B9" w:rsidRPr="009F467A" w:rsidRDefault="006639B5" w:rsidP="00684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0</w:t>
            </w:r>
            <w:r w:rsidR="00A029B9" w:rsidRPr="009F467A">
              <w:rPr>
                <w:rFonts w:ascii="Times New Roman" w:hAnsi="Times New Roman"/>
                <w:sz w:val="24"/>
                <w:szCs w:val="24"/>
              </w:rPr>
              <w:t xml:space="preserve"> 000,00</w:t>
            </w:r>
          </w:p>
        </w:tc>
        <w:tc>
          <w:tcPr>
            <w:tcW w:w="1701" w:type="dxa"/>
          </w:tcPr>
          <w:p w:rsidR="00A029B9" w:rsidRPr="009F467A" w:rsidRDefault="00F956E0" w:rsidP="00684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</w:t>
            </w:r>
            <w:r w:rsidR="00A029B9" w:rsidRPr="009F467A">
              <w:rPr>
                <w:rFonts w:ascii="Times New Roman" w:hAnsi="Times New Roman"/>
                <w:sz w:val="24"/>
                <w:szCs w:val="24"/>
              </w:rPr>
              <w:t xml:space="preserve"> 000,00</w:t>
            </w:r>
          </w:p>
        </w:tc>
        <w:tc>
          <w:tcPr>
            <w:tcW w:w="1559" w:type="dxa"/>
          </w:tcPr>
          <w:p w:rsidR="00A029B9" w:rsidRPr="009F467A" w:rsidRDefault="006639B5" w:rsidP="00605A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="00A029B9" w:rsidRPr="009F467A">
              <w:rPr>
                <w:rFonts w:ascii="Times New Roman" w:hAnsi="Times New Roman"/>
                <w:sz w:val="24"/>
                <w:szCs w:val="24"/>
              </w:rPr>
              <w:t xml:space="preserve"> 000,00</w:t>
            </w:r>
          </w:p>
        </w:tc>
        <w:tc>
          <w:tcPr>
            <w:tcW w:w="1559" w:type="dxa"/>
          </w:tcPr>
          <w:p w:rsidR="00A029B9" w:rsidRPr="009F467A" w:rsidRDefault="006639B5" w:rsidP="00605A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="00A029B9" w:rsidRPr="009F467A">
              <w:rPr>
                <w:rFonts w:ascii="Times New Roman" w:hAnsi="Times New Roman"/>
                <w:sz w:val="24"/>
                <w:szCs w:val="24"/>
              </w:rPr>
              <w:t xml:space="preserve"> 000,00</w:t>
            </w:r>
          </w:p>
        </w:tc>
      </w:tr>
      <w:tr w:rsidR="00A029B9" w:rsidRPr="009F467A" w:rsidTr="007910BF">
        <w:tc>
          <w:tcPr>
            <w:tcW w:w="4679" w:type="dxa"/>
            <w:gridSpan w:val="4"/>
          </w:tcPr>
          <w:p w:rsidR="00A029B9" w:rsidRPr="009F467A" w:rsidRDefault="00A029B9" w:rsidP="0071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67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сего по муниципальной программе</w:t>
            </w:r>
            <w:r w:rsidRPr="009F467A">
              <w:rPr>
                <w:rFonts w:ascii="Times New Roman" w:hAnsi="Times New Roman"/>
                <w:sz w:val="24"/>
                <w:szCs w:val="24"/>
              </w:rPr>
              <w:t>, в том числе:</w:t>
            </w:r>
          </w:p>
        </w:tc>
        <w:tc>
          <w:tcPr>
            <w:tcW w:w="1700" w:type="dxa"/>
          </w:tcPr>
          <w:p w:rsidR="00A029B9" w:rsidRPr="009F467A" w:rsidRDefault="00A029B9" w:rsidP="0071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029B9" w:rsidRPr="009F467A" w:rsidRDefault="00A029B9" w:rsidP="0071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029B9" w:rsidRPr="009F467A" w:rsidRDefault="00A029B9" w:rsidP="0071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029B9" w:rsidRPr="009F467A" w:rsidRDefault="00A029B9" w:rsidP="0071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29B9" w:rsidRPr="009F467A" w:rsidTr="007910BF">
        <w:tc>
          <w:tcPr>
            <w:tcW w:w="4679" w:type="dxa"/>
            <w:gridSpan w:val="4"/>
          </w:tcPr>
          <w:p w:rsidR="00A029B9" w:rsidRPr="009F467A" w:rsidRDefault="00A029B9" w:rsidP="0071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467A">
              <w:rPr>
                <w:rFonts w:ascii="Times New Roman" w:hAnsi="Times New Roman"/>
                <w:b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700" w:type="dxa"/>
          </w:tcPr>
          <w:p w:rsidR="00A029B9" w:rsidRPr="009F467A" w:rsidRDefault="006639B5" w:rsidP="00684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0</w:t>
            </w:r>
            <w:r w:rsidR="00A029B9" w:rsidRPr="009F467A">
              <w:rPr>
                <w:rFonts w:ascii="Times New Roman" w:hAnsi="Times New Roman"/>
                <w:sz w:val="24"/>
                <w:szCs w:val="24"/>
              </w:rPr>
              <w:t xml:space="preserve"> 000,00</w:t>
            </w:r>
          </w:p>
        </w:tc>
        <w:tc>
          <w:tcPr>
            <w:tcW w:w="1701" w:type="dxa"/>
          </w:tcPr>
          <w:p w:rsidR="00A029B9" w:rsidRPr="009F467A" w:rsidRDefault="00F956E0" w:rsidP="00684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</w:t>
            </w:r>
            <w:r w:rsidR="00A029B9" w:rsidRPr="009F467A">
              <w:rPr>
                <w:rFonts w:ascii="Times New Roman" w:hAnsi="Times New Roman"/>
                <w:sz w:val="24"/>
                <w:szCs w:val="24"/>
              </w:rPr>
              <w:t xml:space="preserve"> 000,00</w:t>
            </w:r>
          </w:p>
        </w:tc>
        <w:tc>
          <w:tcPr>
            <w:tcW w:w="1559" w:type="dxa"/>
          </w:tcPr>
          <w:p w:rsidR="00A029B9" w:rsidRPr="009F467A" w:rsidRDefault="006639B5" w:rsidP="00605A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0 </w:t>
            </w:r>
            <w:r w:rsidR="00A029B9" w:rsidRPr="009F467A">
              <w:rPr>
                <w:rFonts w:ascii="Times New Roman" w:hAnsi="Times New Roman"/>
                <w:sz w:val="24"/>
                <w:szCs w:val="24"/>
              </w:rPr>
              <w:t>000,00</w:t>
            </w:r>
          </w:p>
        </w:tc>
        <w:tc>
          <w:tcPr>
            <w:tcW w:w="1559" w:type="dxa"/>
          </w:tcPr>
          <w:p w:rsidR="00A029B9" w:rsidRPr="009F467A" w:rsidRDefault="006639B5" w:rsidP="00605A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="00A029B9" w:rsidRPr="009F467A">
              <w:rPr>
                <w:rFonts w:ascii="Times New Roman" w:hAnsi="Times New Roman"/>
                <w:sz w:val="24"/>
                <w:szCs w:val="24"/>
              </w:rPr>
              <w:t xml:space="preserve"> 000,00</w:t>
            </w:r>
          </w:p>
        </w:tc>
      </w:tr>
      <w:tr w:rsidR="00A029B9" w:rsidRPr="009F467A" w:rsidTr="007910BF">
        <w:tc>
          <w:tcPr>
            <w:tcW w:w="4679" w:type="dxa"/>
            <w:gridSpan w:val="4"/>
          </w:tcPr>
          <w:p w:rsidR="00A029B9" w:rsidRPr="009F467A" w:rsidRDefault="00A029B9" w:rsidP="0071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467A">
              <w:rPr>
                <w:rFonts w:ascii="Times New Roman" w:hAnsi="Times New Roman"/>
                <w:b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700" w:type="dxa"/>
          </w:tcPr>
          <w:p w:rsidR="00A029B9" w:rsidRPr="009F467A" w:rsidRDefault="00A029B9" w:rsidP="0071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67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A029B9" w:rsidRPr="009F467A" w:rsidRDefault="00A029B9" w:rsidP="0071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67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A029B9" w:rsidRPr="009F467A" w:rsidRDefault="00A029B9" w:rsidP="0071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67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A029B9" w:rsidRPr="009F467A" w:rsidRDefault="00A029B9" w:rsidP="0071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67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A029B9" w:rsidRPr="009F467A" w:rsidTr="007910BF">
        <w:tc>
          <w:tcPr>
            <w:tcW w:w="4679" w:type="dxa"/>
            <w:gridSpan w:val="4"/>
          </w:tcPr>
          <w:p w:rsidR="00A029B9" w:rsidRPr="009F467A" w:rsidRDefault="00A029B9" w:rsidP="0071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467A">
              <w:rPr>
                <w:rFonts w:ascii="Times New Roman" w:hAnsi="Times New Roman"/>
                <w:b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700" w:type="dxa"/>
          </w:tcPr>
          <w:p w:rsidR="00A029B9" w:rsidRPr="009F467A" w:rsidRDefault="00A029B9" w:rsidP="0071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67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A029B9" w:rsidRPr="009F467A" w:rsidRDefault="00A029B9" w:rsidP="0071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67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A029B9" w:rsidRPr="009F467A" w:rsidRDefault="00A029B9" w:rsidP="0071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67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A029B9" w:rsidRPr="009F467A" w:rsidRDefault="00A029B9" w:rsidP="0071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67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A029B9" w:rsidRPr="009F467A" w:rsidTr="007910BF">
        <w:tc>
          <w:tcPr>
            <w:tcW w:w="4679" w:type="dxa"/>
            <w:gridSpan w:val="4"/>
          </w:tcPr>
          <w:p w:rsidR="00A029B9" w:rsidRPr="009F467A" w:rsidRDefault="00A029B9" w:rsidP="0071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467A">
              <w:rPr>
                <w:rFonts w:ascii="Times New Roman" w:hAnsi="Times New Roman"/>
                <w:b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0" w:type="dxa"/>
          </w:tcPr>
          <w:p w:rsidR="00A029B9" w:rsidRPr="009F467A" w:rsidRDefault="00A029B9" w:rsidP="0071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67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A029B9" w:rsidRPr="009F467A" w:rsidRDefault="00A029B9" w:rsidP="00714492">
            <w:pPr>
              <w:jc w:val="center"/>
            </w:pPr>
            <w:r w:rsidRPr="009F467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A029B9" w:rsidRPr="009F467A" w:rsidRDefault="00A029B9" w:rsidP="00714492">
            <w:pPr>
              <w:jc w:val="center"/>
            </w:pPr>
            <w:r w:rsidRPr="009F467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A029B9" w:rsidRPr="009F467A" w:rsidRDefault="00A029B9" w:rsidP="00714492">
            <w:pPr>
              <w:jc w:val="center"/>
            </w:pPr>
            <w:r w:rsidRPr="009F467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</w:tbl>
    <w:p w:rsidR="00A029B9" w:rsidRPr="00D212B3" w:rsidRDefault="00A029B9" w:rsidP="00D212B3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A029B9" w:rsidRPr="00D212B3" w:rsidSect="00D212B3">
      <w:footnotePr>
        <w:pos w:val="beneathText"/>
      </w:footnotePr>
      <w:pgSz w:w="11905" w:h="16837"/>
      <w:pgMar w:top="638" w:right="1134" w:bottom="1980" w:left="1259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147A3E59"/>
    <w:multiLevelType w:val="hybridMultilevel"/>
    <w:tmpl w:val="4D7A9B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5B56B1D"/>
    <w:multiLevelType w:val="hybridMultilevel"/>
    <w:tmpl w:val="4D7A9B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72E3CC4"/>
    <w:multiLevelType w:val="multilevel"/>
    <w:tmpl w:val="28BE599C"/>
    <w:lvl w:ilvl="0">
      <w:start w:val="1"/>
      <w:numFmt w:val="decimal"/>
      <w:lvlText w:val="%1."/>
      <w:lvlJc w:val="left"/>
      <w:pPr>
        <w:ind w:left="42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8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8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14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14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0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50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61" w:hanging="1800"/>
      </w:pPr>
      <w:rPr>
        <w:rFonts w:cs="Times New Roman" w:hint="default"/>
      </w:rPr>
    </w:lvl>
  </w:abstractNum>
  <w:abstractNum w:abstractNumId="4">
    <w:nsid w:val="2D4B49BF"/>
    <w:multiLevelType w:val="hybridMultilevel"/>
    <w:tmpl w:val="4D7A9B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B9D3715"/>
    <w:multiLevelType w:val="hybridMultilevel"/>
    <w:tmpl w:val="AADEA2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4E10E65"/>
    <w:multiLevelType w:val="hybridMultilevel"/>
    <w:tmpl w:val="4D7A9B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AB932D0"/>
    <w:multiLevelType w:val="hybridMultilevel"/>
    <w:tmpl w:val="AFF4B7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D601A04"/>
    <w:multiLevelType w:val="hybridMultilevel"/>
    <w:tmpl w:val="13BC8640"/>
    <w:lvl w:ilvl="0" w:tplc="C8BEA7A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4"/>
  </w:num>
  <w:num w:numId="5">
    <w:abstractNumId w:val="2"/>
  </w:num>
  <w:num w:numId="6">
    <w:abstractNumId w:val="8"/>
  </w:num>
  <w:num w:numId="7">
    <w:abstractNumId w:val="5"/>
  </w:num>
  <w:num w:numId="8">
    <w:abstractNumId w:val="1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30B4E"/>
    <w:rsid w:val="000834DF"/>
    <w:rsid w:val="000A179F"/>
    <w:rsid w:val="0012066C"/>
    <w:rsid w:val="00123EE7"/>
    <w:rsid w:val="001A7F06"/>
    <w:rsid w:val="00216C64"/>
    <w:rsid w:val="00224DEF"/>
    <w:rsid w:val="0022706E"/>
    <w:rsid w:val="00262984"/>
    <w:rsid w:val="00284BCB"/>
    <w:rsid w:val="00290A1F"/>
    <w:rsid w:val="002A37E5"/>
    <w:rsid w:val="002C48C7"/>
    <w:rsid w:val="002D66E4"/>
    <w:rsid w:val="003010B2"/>
    <w:rsid w:val="00320EC0"/>
    <w:rsid w:val="003242FA"/>
    <w:rsid w:val="0035544B"/>
    <w:rsid w:val="00364CAD"/>
    <w:rsid w:val="003822DB"/>
    <w:rsid w:val="00383DFC"/>
    <w:rsid w:val="00391049"/>
    <w:rsid w:val="004124A1"/>
    <w:rsid w:val="004E55AA"/>
    <w:rsid w:val="004F17AE"/>
    <w:rsid w:val="004F482C"/>
    <w:rsid w:val="005064A4"/>
    <w:rsid w:val="00594A50"/>
    <w:rsid w:val="005D171B"/>
    <w:rsid w:val="005E1628"/>
    <w:rsid w:val="005F18E1"/>
    <w:rsid w:val="00605AD5"/>
    <w:rsid w:val="0065370F"/>
    <w:rsid w:val="006639B5"/>
    <w:rsid w:val="00684C7F"/>
    <w:rsid w:val="006A0F20"/>
    <w:rsid w:val="006C262C"/>
    <w:rsid w:val="00714492"/>
    <w:rsid w:val="007910BF"/>
    <w:rsid w:val="007A3115"/>
    <w:rsid w:val="00803057"/>
    <w:rsid w:val="008214D1"/>
    <w:rsid w:val="00852B92"/>
    <w:rsid w:val="0085501B"/>
    <w:rsid w:val="0092102E"/>
    <w:rsid w:val="0093384E"/>
    <w:rsid w:val="00972C50"/>
    <w:rsid w:val="009B7169"/>
    <w:rsid w:val="009F15DB"/>
    <w:rsid w:val="009F467A"/>
    <w:rsid w:val="00A029B9"/>
    <w:rsid w:val="00A30B4E"/>
    <w:rsid w:val="00A42010"/>
    <w:rsid w:val="00A578E1"/>
    <w:rsid w:val="00AA6406"/>
    <w:rsid w:val="00AB2F9C"/>
    <w:rsid w:val="00AE513C"/>
    <w:rsid w:val="00B13672"/>
    <w:rsid w:val="00B5536A"/>
    <w:rsid w:val="00B611FE"/>
    <w:rsid w:val="00B80992"/>
    <w:rsid w:val="00B92C00"/>
    <w:rsid w:val="00BE4C98"/>
    <w:rsid w:val="00C87298"/>
    <w:rsid w:val="00C90973"/>
    <w:rsid w:val="00CA2BB7"/>
    <w:rsid w:val="00CB611F"/>
    <w:rsid w:val="00CE4D89"/>
    <w:rsid w:val="00CE5330"/>
    <w:rsid w:val="00D1640C"/>
    <w:rsid w:val="00D212B3"/>
    <w:rsid w:val="00DA03B6"/>
    <w:rsid w:val="00DA191C"/>
    <w:rsid w:val="00DD6840"/>
    <w:rsid w:val="00DE424F"/>
    <w:rsid w:val="00ED160D"/>
    <w:rsid w:val="00F14B30"/>
    <w:rsid w:val="00F956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06E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30B4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301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3010B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D212B3"/>
    <w:pPr>
      <w:suppressAutoHyphens/>
    </w:pPr>
    <w:rPr>
      <w:rFonts w:cs="Calibri"/>
      <w:lang w:eastAsia="ar-SA"/>
    </w:rPr>
  </w:style>
  <w:style w:type="paragraph" w:customStyle="1" w:styleId="ConsPlusNormal">
    <w:name w:val="ConsPlusNormal"/>
    <w:uiPriority w:val="99"/>
    <w:rsid w:val="00D212B3"/>
    <w:pPr>
      <w:widowControl w:val="0"/>
      <w:suppressAutoHyphens/>
      <w:autoSpaceDE w:val="0"/>
      <w:ind w:firstLine="720"/>
    </w:pPr>
    <w:rPr>
      <w:rFonts w:ascii="Arial" w:hAnsi="Arial" w:cs="Arial"/>
      <w:kern w:val="1"/>
      <w:sz w:val="20"/>
      <w:szCs w:val="20"/>
      <w:lang w:eastAsia="ar-SA"/>
    </w:rPr>
  </w:style>
  <w:style w:type="paragraph" w:customStyle="1" w:styleId="msonormalcxspmiddle">
    <w:name w:val="msonormalcxspmiddle"/>
    <w:basedOn w:val="a"/>
    <w:uiPriority w:val="99"/>
    <w:rsid w:val="00D212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Hyperlink"/>
    <w:basedOn w:val="a0"/>
    <w:uiPriority w:val="99"/>
    <w:rsid w:val="00D212B3"/>
    <w:rPr>
      <w:rFonts w:cs="Times New Roman"/>
      <w:color w:val="0000FF"/>
      <w:u w:val="single"/>
    </w:rPr>
  </w:style>
  <w:style w:type="character" w:customStyle="1" w:styleId="page-titlefull">
    <w:name w:val="page-title__full"/>
    <w:uiPriority w:val="99"/>
    <w:rsid w:val="00D212B3"/>
  </w:style>
  <w:style w:type="paragraph" w:styleId="a8">
    <w:name w:val="Document Map"/>
    <w:basedOn w:val="a"/>
    <w:link w:val="a9"/>
    <w:uiPriority w:val="99"/>
    <w:semiHidden/>
    <w:rsid w:val="004F17A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3F0FA1"/>
    <w:rPr>
      <w:rFonts w:ascii="Times New Roman" w:hAnsi="Times New Roman"/>
      <w:sz w:val="0"/>
      <w:szCs w:val="0"/>
      <w:lang w:eastAsia="en-US"/>
    </w:rPr>
  </w:style>
  <w:style w:type="paragraph" w:customStyle="1" w:styleId="msonormalcxsplast">
    <w:name w:val="msonormalcxsplast"/>
    <w:basedOn w:val="a"/>
    <w:uiPriority w:val="99"/>
    <w:rsid w:val="004F17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06E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30B4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301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3010B2"/>
    <w:rPr>
      <w:rFonts w:ascii="Tahoma" w:hAnsi="Tahoma" w:cs="Tahoma"/>
      <w:sz w:val="16"/>
      <w:szCs w:val="16"/>
    </w:rPr>
  </w:style>
  <w:style w:type="paragraph" w:styleId="a6">
    <w:name w:val="No Spacing"/>
    <w:uiPriority w:val="99"/>
    <w:qFormat/>
    <w:rsid w:val="00D212B3"/>
    <w:pPr>
      <w:suppressAutoHyphens/>
    </w:pPr>
    <w:rPr>
      <w:rFonts w:cs="Calibri"/>
      <w:lang w:eastAsia="ar-SA"/>
    </w:rPr>
  </w:style>
  <w:style w:type="paragraph" w:customStyle="1" w:styleId="ConsPlusNormal">
    <w:name w:val="ConsPlusNormal"/>
    <w:uiPriority w:val="99"/>
    <w:rsid w:val="00D212B3"/>
    <w:pPr>
      <w:widowControl w:val="0"/>
      <w:suppressAutoHyphens/>
      <w:autoSpaceDE w:val="0"/>
      <w:ind w:firstLine="720"/>
    </w:pPr>
    <w:rPr>
      <w:rFonts w:ascii="Arial" w:hAnsi="Arial" w:cs="Arial"/>
      <w:kern w:val="1"/>
      <w:sz w:val="20"/>
      <w:szCs w:val="20"/>
      <w:lang w:eastAsia="ar-SA"/>
    </w:rPr>
  </w:style>
  <w:style w:type="paragraph" w:customStyle="1" w:styleId="msonormalcxspmiddle">
    <w:name w:val="msonormalcxspmiddle"/>
    <w:basedOn w:val="a"/>
    <w:uiPriority w:val="99"/>
    <w:rsid w:val="00D212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Hyperlink"/>
    <w:basedOn w:val="a0"/>
    <w:uiPriority w:val="99"/>
    <w:rsid w:val="00D212B3"/>
    <w:rPr>
      <w:rFonts w:cs="Times New Roman"/>
      <w:color w:val="0000FF"/>
      <w:u w:val="single"/>
    </w:rPr>
  </w:style>
  <w:style w:type="character" w:customStyle="1" w:styleId="page-titlefull">
    <w:name w:val="page-title__full"/>
    <w:uiPriority w:val="99"/>
    <w:rsid w:val="00D212B3"/>
  </w:style>
  <w:style w:type="paragraph" w:styleId="a8">
    <w:name w:val="Document Map"/>
    <w:basedOn w:val="a"/>
    <w:link w:val="a9"/>
    <w:uiPriority w:val="99"/>
    <w:semiHidden/>
    <w:rsid w:val="004F17A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3F0FA1"/>
    <w:rPr>
      <w:rFonts w:ascii="Times New Roman" w:hAnsi="Times New Roman"/>
      <w:sz w:val="0"/>
      <w:szCs w:val="0"/>
      <w:lang w:eastAsia="en-US"/>
    </w:rPr>
  </w:style>
  <w:style w:type="paragraph" w:customStyle="1" w:styleId="msonormalcxsplast">
    <w:name w:val="msonormalcxsplast"/>
    <w:basedOn w:val="a"/>
    <w:uiPriority w:val="99"/>
    <w:rsid w:val="004F17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7318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F01BCC-28C5-4070-807E-3F39D55A9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1111</Words>
  <Characters>633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5</cp:revision>
  <cp:lastPrinted>2022-11-01T08:03:00Z</cp:lastPrinted>
  <dcterms:created xsi:type="dcterms:W3CDTF">2023-11-11T18:55:00Z</dcterms:created>
  <dcterms:modified xsi:type="dcterms:W3CDTF">2023-11-21T08:57:00Z</dcterms:modified>
</cp:coreProperties>
</file>